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32"/>
          <w:szCs w:val="32"/>
        </w:rPr>
      </w:pPr>
      <w:r w:rsidRPr="00D3306E">
        <w:rPr>
          <w:b/>
          <w:bCs/>
          <w:color w:val="000000"/>
          <w:sz w:val="32"/>
          <w:szCs w:val="32"/>
        </w:rPr>
        <w:t>Родительское со</w:t>
      </w:r>
      <w:r w:rsidR="00EC24D4" w:rsidRPr="00D3306E">
        <w:rPr>
          <w:b/>
          <w:bCs/>
          <w:color w:val="000000"/>
          <w:sz w:val="32"/>
          <w:szCs w:val="32"/>
        </w:rPr>
        <w:t>брание в средней группе на тему</w:t>
      </w:r>
      <w:r w:rsidRPr="00D3306E">
        <w:rPr>
          <w:b/>
          <w:bCs/>
          <w:color w:val="000000"/>
          <w:sz w:val="32"/>
          <w:szCs w:val="32"/>
        </w:rPr>
        <w:br/>
        <w:t xml:space="preserve">«Моя семья </w:t>
      </w:r>
      <w:r w:rsidRPr="00D3306E">
        <w:rPr>
          <w:bCs/>
          <w:color w:val="000000"/>
          <w:sz w:val="32"/>
          <w:szCs w:val="32"/>
        </w:rPr>
        <w:t>–</w:t>
      </w:r>
      <w:r w:rsidRPr="00D3306E">
        <w:rPr>
          <w:b/>
          <w:bCs/>
          <w:color w:val="000000"/>
          <w:sz w:val="32"/>
          <w:szCs w:val="32"/>
        </w:rPr>
        <w:t xml:space="preserve"> всего дороже!»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Интеграция образовательных областей:</w:t>
      </w:r>
      <w:r w:rsidRPr="00D3306E">
        <w:rPr>
          <w:color w:val="000000"/>
          <w:sz w:val="28"/>
          <w:szCs w:val="28"/>
        </w:rPr>
        <w:t> « Речевое развитие», « Социально-коммуникативное развитие», «Художественно – эстетическое развитие»</w:t>
      </w:r>
    </w:p>
    <w:p w:rsidR="00A03D10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Цель:</w:t>
      </w:r>
    </w:p>
    <w:p w:rsidR="00432B49" w:rsidRPr="00D3306E" w:rsidRDefault="00432B49" w:rsidP="00A03D1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Приобщить родителей к участию в жизни детского сада через поиск и внедрение наиболее эффективных форм работы</w:t>
      </w:r>
      <w:r w:rsidR="00570F17" w:rsidRPr="00D3306E">
        <w:rPr>
          <w:color w:val="000000"/>
          <w:sz w:val="28"/>
          <w:szCs w:val="28"/>
        </w:rPr>
        <w:t>.</w:t>
      </w:r>
    </w:p>
    <w:p w:rsidR="00A03D10" w:rsidRPr="00D3306E" w:rsidRDefault="00A03D10" w:rsidP="00A03D1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Задачи:</w:t>
      </w:r>
    </w:p>
    <w:p w:rsidR="00432B49" w:rsidRPr="00D3306E" w:rsidRDefault="00432B49" w:rsidP="00432B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Повысить уровень педагогической культуры родителей;</w:t>
      </w:r>
    </w:p>
    <w:p w:rsidR="00432B49" w:rsidRPr="00D3306E" w:rsidRDefault="00432B49" w:rsidP="00432B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Вовлечь родителей в разрешение жизненных ситуаций;</w:t>
      </w:r>
    </w:p>
    <w:p w:rsidR="00432B49" w:rsidRPr="00D3306E" w:rsidRDefault="00432B49" w:rsidP="00432B49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Использовать образовательный потенциал родителей для обучения и воспитания детей.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Форма проведения:</w:t>
      </w:r>
      <w:r w:rsidRPr="00D3306E">
        <w:rPr>
          <w:color w:val="000000"/>
          <w:sz w:val="28"/>
          <w:szCs w:val="28"/>
        </w:rPr>
        <w:t xml:space="preserve"> круглый стол + творческая мастерская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Место проведения:</w:t>
      </w:r>
      <w:r w:rsidRPr="00D3306E">
        <w:rPr>
          <w:color w:val="000000"/>
          <w:sz w:val="28"/>
          <w:szCs w:val="28"/>
        </w:rPr>
        <w:t xml:space="preserve"> </w:t>
      </w:r>
      <w:r w:rsidR="00A03D10" w:rsidRPr="00D3306E">
        <w:rPr>
          <w:color w:val="000000"/>
          <w:sz w:val="28"/>
          <w:szCs w:val="28"/>
        </w:rPr>
        <w:t>музыкальный зал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Продолжительность:</w:t>
      </w:r>
      <w:r w:rsidR="009A45BE">
        <w:rPr>
          <w:color w:val="000000"/>
          <w:sz w:val="28"/>
          <w:szCs w:val="28"/>
        </w:rPr>
        <w:t xml:space="preserve"> 60</w:t>
      </w:r>
      <w:r w:rsidRPr="00D3306E">
        <w:rPr>
          <w:color w:val="000000"/>
          <w:sz w:val="28"/>
          <w:szCs w:val="28"/>
        </w:rPr>
        <w:t xml:space="preserve"> мин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Оборудование:</w:t>
      </w:r>
      <w:r w:rsidR="004E29DC" w:rsidRPr="00D3306E">
        <w:rPr>
          <w:color w:val="000000"/>
          <w:sz w:val="28"/>
          <w:szCs w:val="28"/>
        </w:rPr>
        <w:t> м</w:t>
      </w:r>
      <w:r w:rsidRPr="00D3306E">
        <w:rPr>
          <w:color w:val="000000"/>
          <w:sz w:val="28"/>
          <w:szCs w:val="28"/>
        </w:rPr>
        <w:t xml:space="preserve">агнитофон, магнитные доски, сердечко, музыка, стихотворение, брошюры «Советы на каждый день», </w:t>
      </w:r>
      <w:r w:rsidR="004E29DC" w:rsidRPr="00D3306E">
        <w:rPr>
          <w:color w:val="000000"/>
          <w:sz w:val="28"/>
          <w:szCs w:val="28"/>
        </w:rPr>
        <w:t xml:space="preserve">плакат - фотовыставка «Я и моя семья – отдыхаем!», </w:t>
      </w:r>
      <w:r w:rsidRPr="00D3306E">
        <w:rPr>
          <w:color w:val="000000"/>
          <w:sz w:val="28"/>
          <w:szCs w:val="28"/>
        </w:rPr>
        <w:t>грамоты, бумага</w:t>
      </w:r>
      <w:proofErr w:type="gramStart"/>
      <w:r w:rsidRPr="00D3306E">
        <w:rPr>
          <w:color w:val="000000"/>
          <w:sz w:val="28"/>
          <w:szCs w:val="28"/>
        </w:rPr>
        <w:t xml:space="preserve"> А</w:t>
      </w:r>
      <w:proofErr w:type="gramEnd"/>
      <w:r w:rsidRPr="00D3306E">
        <w:rPr>
          <w:color w:val="000000"/>
          <w:sz w:val="28"/>
          <w:szCs w:val="28"/>
        </w:rPr>
        <w:t xml:space="preserve"> 4, клей, фломастеры, заготовки дл</w:t>
      </w:r>
      <w:r w:rsidR="00A03D10" w:rsidRPr="00D3306E">
        <w:rPr>
          <w:color w:val="000000"/>
          <w:sz w:val="28"/>
          <w:szCs w:val="28"/>
        </w:rPr>
        <w:t>я домика, пиктограммы настроения</w:t>
      </w:r>
      <w:r w:rsidRPr="00D3306E">
        <w:rPr>
          <w:color w:val="000000"/>
          <w:sz w:val="28"/>
          <w:szCs w:val="28"/>
        </w:rPr>
        <w:t xml:space="preserve">, лист – опрос, анкеты, чаша красивая, сердечки бумажные, листочки, </w:t>
      </w:r>
      <w:r w:rsidR="00A03D10" w:rsidRPr="00D3306E">
        <w:rPr>
          <w:color w:val="000000"/>
          <w:sz w:val="28"/>
          <w:szCs w:val="28"/>
        </w:rPr>
        <w:t>ручки.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План проведения: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1. Вступительное слово воспитателя по теме</w:t>
      </w:r>
      <w:r w:rsidR="004E29DC" w:rsidRPr="00D3306E">
        <w:rPr>
          <w:color w:val="000000"/>
          <w:sz w:val="28"/>
          <w:szCs w:val="28"/>
        </w:rPr>
        <w:t>.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2. Блиц</w:t>
      </w:r>
      <w:r w:rsidR="004E29DC" w:rsidRPr="00D3306E">
        <w:rPr>
          <w:color w:val="000000"/>
          <w:sz w:val="28"/>
          <w:szCs w:val="28"/>
        </w:rPr>
        <w:t xml:space="preserve"> </w:t>
      </w:r>
      <w:r w:rsidRPr="00D3306E">
        <w:rPr>
          <w:color w:val="000000"/>
          <w:sz w:val="28"/>
          <w:szCs w:val="28"/>
        </w:rPr>
        <w:t>-</w:t>
      </w:r>
      <w:r w:rsidR="004E29DC" w:rsidRPr="00D3306E">
        <w:rPr>
          <w:color w:val="000000"/>
          <w:sz w:val="28"/>
          <w:szCs w:val="28"/>
        </w:rPr>
        <w:t xml:space="preserve"> </w:t>
      </w:r>
      <w:r w:rsidRPr="00D3306E">
        <w:rPr>
          <w:color w:val="000000"/>
          <w:sz w:val="28"/>
          <w:szCs w:val="28"/>
        </w:rPr>
        <w:t>опрос «Что такое семья?</w:t>
      </w:r>
      <w:r w:rsidR="004E29DC" w:rsidRPr="00D3306E">
        <w:rPr>
          <w:color w:val="000000"/>
          <w:sz w:val="28"/>
          <w:szCs w:val="28"/>
        </w:rPr>
        <w:t>»</w:t>
      </w:r>
      <w:r w:rsidR="00A90E56" w:rsidRPr="00D3306E">
        <w:rPr>
          <w:color w:val="000000"/>
          <w:sz w:val="28"/>
          <w:szCs w:val="28"/>
        </w:rPr>
        <w:t>. Игра «Веселое сердечко»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3. Народная мудрость.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4. Творческая мастерская «Дом, который построим мы!» (в </w:t>
      </w:r>
      <w:proofErr w:type="spellStart"/>
      <w:r w:rsidRPr="00D3306E">
        <w:rPr>
          <w:color w:val="000000"/>
          <w:sz w:val="28"/>
          <w:szCs w:val="28"/>
        </w:rPr>
        <w:t>микрогруппах</w:t>
      </w:r>
      <w:proofErr w:type="spellEnd"/>
      <w:r w:rsidRPr="00D3306E">
        <w:rPr>
          <w:color w:val="000000"/>
          <w:sz w:val="28"/>
          <w:szCs w:val="28"/>
        </w:rPr>
        <w:t>)  </w:t>
      </w:r>
    </w:p>
    <w:p w:rsidR="00A03D10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5. Анализ анкет «Семейные традиции». </w:t>
      </w:r>
    </w:p>
    <w:p w:rsidR="00432B49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6.</w:t>
      </w:r>
      <w:r w:rsidR="00A90E56" w:rsidRPr="00D3306E">
        <w:rPr>
          <w:color w:val="000000"/>
          <w:sz w:val="28"/>
          <w:szCs w:val="28"/>
        </w:rPr>
        <w:t xml:space="preserve"> </w:t>
      </w:r>
      <w:r w:rsidR="00432B49" w:rsidRPr="00D3306E">
        <w:rPr>
          <w:color w:val="000000"/>
          <w:sz w:val="28"/>
          <w:szCs w:val="28"/>
        </w:rPr>
        <w:t>Памятки родителям «Советы на каждый день</w:t>
      </w:r>
      <w:r w:rsidR="004E29DC" w:rsidRPr="00D3306E">
        <w:rPr>
          <w:color w:val="000000"/>
          <w:sz w:val="28"/>
          <w:szCs w:val="28"/>
        </w:rPr>
        <w:t>».</w:t>
      </w:r>
    </w:p>
    <w:p w:rsidR="00432B49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7</w:t>
      </w:r>
      <w:r w:rsidR="004E29DC" w:rsidRPr="00D3306E">
        <w:rPr>
          <w:color w:val="000000"/>
          <w:sz w:val="28"/>
          <w:szCs w:val="28"/>
        </w:rPr>
        <w:t>. Обсуждение фотовыставки</w:t>
      </w:r>
      <w:r w:rsidR="00AB1FBE" w:rsidRPr="00D3306E">
        <w:rPr>
          <w:color w:val="000000"/>
          <w:sz w:val="28"/>
          <w:szCs w:val="28"/>
        </w:rPr>
        <w:t xml:space="preserve"> «Отдых с семьей</w:t>
      </w:r>
      <w:r w:rsidR="004E29DC" w:rsidRPr="00D3306E">
        <w:rPr>
          <w:color w:val="000000"/>
          <w:sz w:val="28"/>
          <w:szCs w:val="28"/>
        </w:rPr>
        <w:t>!</w:t>
      </w:r>
      <w:r w:rsidR="00432B49" w:rsidRPr="00D3306E">
        <w:rPr>
          <w:color w:val="000000"/>
          <w:sz w:val="28"/>
          <w:szCs w:val="28"/>
        </w:rPr>
        <w:t>»</w:t>
      </w:r>
    </w:p>
    <w:p w:rsidR="00432B49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8</w:t>
      </w:r>
      <w:r w:rsidR="00432B49" w:rsidRPr="00D3306E">
        <w:rPr>
          <w:color w:val="000000"/>
          <w:sz w:val="28"/>
          <w:szCs w:val="28"/>
        </w:rPr>
        <w:t>. Рефлексия «Чаша».</w:t>
      </w:r>
    </w:p>
    <w:p w:rsidR="00432B49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9</w:t>
      </w:r>
      <w:r w:rsidR="00432B49" w:rsidRPr="00D3306E">
        <w:rPr>
          <w:color w:val="000000"/>
          <w:sz w:val="28"/>
          <w:szCs w:val="28"/>
        </w:rPr>
        <w:t>. Вручение благодарственных писем.</w:t>
      </w:r>
    </w:p>
    <w:p w:rsidR="00432B49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10. «Горячая линия» - об</w:t>
      </w:r>
      <w:r w:rsidR="00432B49" w:rsidRPr="00D3306E">
        <w:rPr>
          <w:color w:val="000000"/>
          <w:sz w:val="28"/>
          <w:szCs w:val="28"/>
        </w:rPr>
        <w:t>мен мнениями, обсуждение, планы</w:t>
      </w:r>
      <w:r w:rsidR="004E29DC" w:rsidRPr="00D3306E">
        <w:rPr>
          <w:color w:val="000000"/>
          <w:sz w:val="28"/>
          <w:szCs w:val="28"/>
        </w:rPr>
        <w:t>, выбор родительского комитета.</w:t>
      </w:r>
    </w:p>
    <w:p w:rsidR="00D3306E" w:rsidRPr="00D3306E" w:rsidRDefault="00A03D1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11.</w:t>
      </w:r>
      <w:r w:rsidR="009A45BE" w:rsidRPr="009A45BE">
        <w:rPr>
          <w:color w:val="000000"/>
          <w:sz w:val="28"/>
          <w:szCs w:val="28"/>
        </w:rPr>
        <w:t xml:space="preserve"> </w:t>
      </w:r>
      <w:r w:rsidR="009A45BE" w:rsidRPr="00D3306E">
        <w:rPr>
          <w:color w:val="000000"/>
          <w:sz w:val="28"/>
          <w:szCs w:val="28"/>
        </w:rPr>
        <w:t xml:space="preserve">Выступление старшего воспитателя </w:t>
      </w:r>
      <w:proofErr w:type="spellStart"/>
      <w:r w:rsidR="009A45BE" w:rsidRPr="00D3306E">
        <w:rPr>
          <w:color w:val="000000"/>
          <w:sz w:val="28"/>
          <w:szCs w:val="28"/>
        </w:rPr>
        <w:t>Тябляшкиной</w:t>
      </w:r>
      <w:proofErr w:type="spellEnd"/>
      <w:r w:rsidR="009A45BE" w:rsidRPr="00D3306E">
        <w:rPr>
          <w:color w:val="000000"/>
          <w:sz w:val="28"/>
          <w:szCs w:val="28"/>
        </w:rPr>
        <w:t xml:space="preserve"> М. А.</w:t>
      </w:r>
    </w:p>
    <w:p w:rsidR="00D3306E" w:rsidRP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12. </w:t>
      </w:r>
      <w:r w:rsidR="009A45BE" w:rsidRPr="00D3306E">
        <w:rPr>
          <w:color w:val="000000"/>
          <w:sz w:val="28"/>
          <w:szCs w:val="28"/>
        </w:rPr>
        <w:t xml:space="preserve">Выступление </w:t>
      </w:r>
      <w:proofErr w:type="gramStart"/>
      <w:r w:rsidR="009A45BE" w:rsidRPr="00D3306E">
        <w:rPr>
          <w:color w:val="000000"/>
          <w:sz w:val="28"/>
          <w:szCs w:val="28"/>
        </w:rPr>
        <w:t>заведующей</w:t>
      </w:r>
      <w:proofErr w:type="gramEnd"/>
      <w:r w:rsidR="009A45BE" w:rsidRPr="00D3306E">
        <w:rPr>
          <w:color w:val="000000"/>
          <w:sz w:val="28"/>
          <w:szCs w:val="28"/>
        </w:rPr>
        <w:t xml:space="preserve"> детского сада </w:t>
      </w:r>
      <w:proofErr w:type="spellStart"/>
      <w:r w:rsidR="009A45BE" w:rsidRPr="00D3306E">
        <w:rPr>
          <w:color w:val="000000"/>
          <w:sz w:val="28"/>
          <w:szCs w:val="28"/>
        </w:rPr>
        <w:t>Кумакшевой</w:t>
      </w:r>
      <w:proofErr w:type="spellEnd"/>
      <w:r w:rsidR="009A45BE" w:rsidRPr="00D3306E">
        <w:rPr>
          <w:color w:val="000000"/>
          <w:sz w:val="28"/>
          <w:szCs w:val="28"/>
        </w:rPr>
        <w:t xml:space="preserve"> В. Д.</w:t>
      </w:r>
    </w:p>
    <w:p w:rsidR="00D3306E" w:rsidRP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13. </w:t>
      </w:r>
      <w:r w:rsidR="009A45BE" w:rsidRPr="00D3306E">
        <w:rPr>
          <w:color w:val="000000"/>
          <w:sz w:val="28"/>
          <w:szCs w:val="28"/>
        </w:rPr>
        <w:t>Итог.</w:t>
      </w:r>
    </w:p>
    <w:p w:rsidR="00432B49" w:rsidRPr="00D3306E" w:rsidRDefault="00A90E56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 </w:t>
      </w:r>
      <w:r w:rsidR="00432B49" w:rsidRPr="00D3306E">
        <w:rPr>
          <w:b/>
          <w:color w:val="000000"/>
          <w:sz w:val="28"/>
          <w:szCs w:val="28"/>
        </w:rPr>
        <w:t>Подготовительный этап: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>1. Провести анкетирование родителей на тему «Семейные традиции»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2. </w:t>
      </w:r>
      <w:r w:rsidR="004E29DC" w:rsidRPr="00D3306E">
        <w:rPr>
          <w:color w:val="000000"/>
          <w:sz w:val="28"/>
          <w:szCs w:val="28"/>
        </w:rPr>
        <w:t xml:space="preserve">Подготовить фотовыставку </w:t>
      </w:r>
      <w:r w:rsidR="00FA269E" w:rsidRPr="00D3306E">
        <w:rPr>
          <w:color w:val="000000"/>
          <w:sz w:val="28"/>
          <w:szCs w:val="28"/>
        </w:rPr>
        <w:t>на тему: «О</w:t>
      </w:r>
      <w:r w:rsidR="00AB1FBE" w:rsidRPr="00D3306E">
        <w:rPr>
          <w:color w:val="000000"/>
          <w:sz w:val="28"/>
          <w:szCs w:val="28"/>
        </w:rPr>
        <w:t>тдых</w:t>
      </w:r>
      <w:r w:rsidR="00FA269E" w:rsidRPr="00D3306E">
        <w:rPr>
          <w:color w:val="000000"/>
          <w:sz w:val="28"/>
          <w:szCs w:val="28"/>
        </w:rPr>
        <w:t xml:space="preserve"> </w:t>
      </w:r>
      <w:r w:rsidR="00A03D10" w:rsidRPr="00D3306E">
        <w:rPr>
          <w:color w:val="000000"/>
          <w:sz w:val="28"/>
          <w:szCs w:val="28"/>
        </w:rPr>
        <w:t>с семьей</w:t>
      </w:r>
      <w:r w:rsidR="004E29DC" w:rsidRPr="00D3306E">
        <w:rPr>
          <w:color w:val="000000"/>
          <w:sz w:val="28"/>
          <w:szCs w:val="28"/>
        </w:rPr>
        <w:t>!»</w:t>
      </w:r>
    </w:p>
    <w:p w:rsidR="004E29DC" w:rsidRPr="00D3306E" w:rsidRDefault="00432B49" w:rsidP="004E29D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3. </w:t>
      </w:r>
      <w:r w:rsidR="004E29DC" w:rsidRPr="00D3306E">
        <w:rPr>
          <w:color w:val="000000"/>
          <w:sz w:val="28"/>
          <w:szCs w:val="28"/>
        </w:rPr>
        <w:t>Подготовить для родителей памятки «Советы на каждый день».</w:t>
      </w:r>
    </w:p>
    <w:p w:rsidR="00432B49" w:rsidRPr="00D3306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D3306E">
        <w:rPr>
          <w:b/>
          <w:color w:val="000000"/>
          <w:sz w:val="28"/>
          <w:szCs w:val="28"/>
        </w:rPr>
        <w:t>Основной этап:</w:t>
      </w:r>
    </w:p>
    <w:p w:rsidR="00432B49" w:rsidRPr="00D3306E" w:rsidRDefault="004E29DC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3306E">
        <w:rPr>
          <w:color w:val="000000"/>
          <w:sz w:val="28"/>
          <w:szCs w:val="28"/>
        </w:rPr>
        <w:t xml:space="preserve">Столы стоят полукругом. </w:t>
      </w:r>
      <w:r w:rsidR="00432B49" w:rsidRPr="00D3306E">
        <w:rPr>
          <w:color w:val="000000"/>
          <w:sz w:val="28"/>
          <w:szCs w:val="28"/>
        </w:rPr>
        <w:t xml:space="preserve">Пока родители собираются, звучит тихая спокойная музыка. </w:t>
      </w:r>
    </w:p>
    <w:p w:rsidR="00FF1733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FF1733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b/>
          <w:bCs/>
          <w:color w:val="000000"/>
          <w:sz w:val="28"/>
          <w:szCs w:val="28"/>
        </w:rPr>
        <w:lastRenderedPageBreak/>
        <w:t>1. Вступительное слово воспитателя по теме</w:t>
      </w:r>
      <w:r w:rsidR="00D3306E">
        <w:rPr>
          <w:b/>
          <w:bCs/>
          <w:color w:val="000000"/>
          <w:sz w:val="28"/>
          <w:szCs w:val="28"/>
        </w:rPr>
        <w:t xml:space="preserve"> </w:t>
      </w:r>
      <w:r w:rsidR="00D3306E" w:rsidRPr="00D3306E">
        <w:rPr>
          <w:b/>
          <w:bCs/>
          <w:color w:val="000000"/>
          <w:sz w:val="28"/>
          <w:szCs w:val="28"/>
        </w:rPr>
        <w:t xml:space="preserve">«Моя семья </w:t>
      </w:r>
      <w:r w:rsidR="00D3306E" w:rsidRPr="00D3306E">
        <w:rPr>
          <w:bCs/>
          <w:color w:val="000000"/>
          <w:sz w:val="28"/>
          <w:szCs w:val="28"/>
        </w:rPr>
        <w:t>–</w:t>
      </w:r>
      <w:r w:rsidR="00D3306E" w:rsidRPr="00D3306E">
        <w:rPr>
          <w:b/>
          <w:bCs/>
          <w:color w:val="000000"/>
          <w:sz w:val="28"/>
          <w:szCs w:val="28"/>
        </w:rPr>
        <w:t xml:space="preserve"> всего дороже!»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Добрый вечер, уважаемые родители! Мы благодарим Вас, что в круговороте дел, работы, занятости вы нашли время и пришли к нам на встречу. Мы рады видеть вас за нашим круглым столом. Это означает, что нас всех объединяет интерес к теме родительского собрания, а она действительно заслуживае</w:t>
      </w:r>
      <w:r w:rsidR="00A03D10" w:rsidRPr="00AB1FBE">
        <w:rPr>
          <w:color w:val="000000"/>
          <w:sz w:val="28"/>
          <w:szCs w:val="28"/>
        </w:rPr>
        <w:t xml:space="preserve">т внимания. Листочки и </w:t>
      </w:r>
      <w:proofErr w:type="gramStart"/>
      <w:r w:rsidR="00A03D10" w:rsidRPr="00AB1FBE">
        <w:rPr>
          <w:color w:val="000000"/>
          <w:sz w:val="28"/>
          <w:szCs w:val="28"/>
        </w:rPr>
        <w:t>ручки</w:t>
      </w:r>
      <w:proofErr w:type="gramEnd"/>
      <w:r w:rsidRPr="00AB1FBE">
        <w:rPr>
          <w:color w:val="000000"/>
          <w:sz w:val="28"/>
          <w:szCs w:val="28"/>
        </w:rPr>
        <w:t xml:space="preserve"> помо</w:t>
      </w:r>
      <w:r w:rsidR="00A90E56" w:rsidRPr="00AB1FBE">
        <w:rPr>
          <w:color w:val="000000"/>
          <w:sz w:val="28"/>
          <w:szCs w:val="28"/>
        </w:rPr>
        <w:t xml:space="preserve">гут вам без труда записать </w:t>
      </w:r>
      <w:proofErr w:type="gramStart"/>
      <w:r w:rsidR="00A90E56" w:rsidRPr="00AB1FBE">
        <w:rPr>
          <w:color w:val="000000"/>
          <w:sz w:val="28"/>
          <w:szCs w:val="28"/>
        </w:rPr>
        <w:t>какую</w:t>
      </w:r>
      <w:proofErr w:type="gramEnd"/>
      <w:r w:rsidR="00A90E56" w:rsidRPr="00AB1FBE">
        <w:rPr>
          <w:color w:val="000000"/>
          <w:sz w:val="28"/>
          <w:szCs w:val="28"/>
        </w:rPr>
        <w:t xml:space="preserve"> – то</w:t>
      </w:r>
      <w:r w:rsidRPr="00AB1FBE">
        <w:rPr>
          <w:color w:val="000000"/>
          <w:sz w:val="28"/>
          <w:szCs w:val="28"/>
        </w:rPr>
        <w:t xml:space="preserve"> мысль или вопрос, с которым вы хотели бы обратиться к родителям или к нам.</w:t>
      </w:r>
    </w:p>
    <w:p w:rsidR="00432B49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Итак, тема нашей вст</w:t>
      </w:r>
      <w:r w:rsidR="004E29DC" w:rsidRPr="00AB1FBE">
        <w:rPr>
          <w:color w:val="000000"/>
          <w:sz w:val="28"/>
          <w:szCs w:val="28"/>
        </w:rPr>
        <w:t>речи «Моя семья – всего</w:t>
      </w:r>
      <w:r w:rsidRPr="00AB1FBE">
        <w:rPr>
          <w:color w:val="000000"/>
          <w:sz w:val="28"/>
          <w:szCs w:val="28"/>
        </w:rPr>
        <w:t xml:space="preserve"> дороже!» 15 мая праздн</w:t>
      </w:r>
      <w:r w:rsidR="004E29DC" w:rsidRPr="00AB1FBE">
        <w:rPr>
          <w:color w:val="000000"/>
          <w:sz w:val="28"/>
          <w:szCs w:val="28"/>
        </w:rPr>
        <w:t>овался международный день семьи, 8 августа – день семьи, любви и верности</w:t>
      </w:r>
      <w:r w:rsidR="00206C93" w:rsidRPr="00AB1FBE">
        <w:rPr>
          <w:color w:val="000000"/>
          <w:sz w:val="28"/>
          <w:szCs w:val="28"/>
        </w:rPr>
        <w:t xml:space="preserve">. </w:t>
      </w:r>
      <w:r w:rsidRPr="00AB1FBE">
        <w:rPr>
          <w:color w:val="000000"/>
          <w:sz w:val="28"/>
          <w:szCs w:val="28"/>
        </w:rPr>
        <w:t xml:space="preserve"> И, конечно</w:t>
      </w:r>
      <w:r w:rsidR="00206C93" w:rsidRPr="00AB1FBE">
        <w:rPr>
          <w:color w:val="000000"/>
          <w:sz w:val="28"/>
          <w:szCs w:val="28"/>
        </w:rPr>
        <w:t xml:space="preserve"> же, у каждого из нас есть свой </w:t>
      </w:r>
      <w:r w:rsidRPr="00AB1FBE">
        <w:rPr>
          <w:color w:val="000000"/>
          <w:sz w:val="28"/>
          <w:szCs w:val="28"/>
        </w:rPr>
        <w:t>день семьи, который наверняка все помнят и некотор</w:t>
      </w:r>
      <w:r w:rsidR="00206C93" w:rsidRPr="00AB1FBE">
        <w:rPr>
          <w:color w:val="000000"/>
          <w:sz w:val="28"/>
          <w:szCs w:val="28"/>
        </w:rPr>
        <w:t>ые даже празднуют его</w:t>
      </w:r>
      <w:r w:rsidRPr="00AB1FBE">
        <w:rPr>
          <w:color w:val="000000"/>
          <w:sz w:val="28"/>
          <w:szCs w:val="28"/>
        </w:rPr>
        <w:t>, привлекая тем самым детей к главным человеческим ценностям. Я думаю многие, согласятся, с тем, что человеческое счастье вряд ли возможно без семьи. Ни самая увлекательная работа, ни друзья не могут дать то, что может дать семья.</w:t>
      </w:r>
    </w:p>
    <w:p w:rsid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3306E" w:rsidRPr="00AB1FB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724525" cy="4288592"/>
            <wp:effectExtent l="19050" t="0" r="9525" b="0"/>
            <wp:docPr id="6" name="Рисунок 3" descr="C:\Users\ПК\Desktop\P108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P10802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26" cy="428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733" w:rsidRPr="00AB1F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b/>
          <w:bCs/>
          <w:color w:val="000000"/>
          <w:sz w:val="28"/>
          <w:szCs w:val="28"/>
        </w:rPr>
        <w:t>2. Блиц</w:t>
      </w:r>
      <w:r w:rsidR="00206C93" w:rsidRPr="00AB1FBE">
        <w:rPr>
          <w:b/>
          <w:bCs/>
          <w:color w:val="000000"/>
          <w:sz w:val="28"/>
          <w:szCs w:val="28"/>
        </w:rPr>
        <w:t xml:space="preserve"> </w:t>
      </w:r>
      <w:r w:rsidRPr="00AB1FBE">
        <w:rPr>
          <w:bCs/>
          <w:color w:val="000000"/>
          <w:sz w:val="28"/>
          <w:szCs w:val="28"/>
        </w:rPr>
        <w:t>-</w:t>
      </w:r>
      <w:r w:rsidR="00206C93" w:rsidRPr="00AB1FBE">
        <w:rPr>
          <w:b/>
          <w:bCs/>
          <w:color w:val="000000"/>
          <w:sz w:val="28"/>
          <w:szCs w:val="28"/>
        </w:rPr>
        <w:t xml:space="preserve"> </w:t>
      </w:r>
      <w:r w:rsidRPr="00AB1FBE">
        <w:rPr>
          <w:b/>
          <w:bCs/>
          <w:color w:val="000000"/>
          <w:sz w:val="28"/>
          <w:szCs w:val="28"/>
        </w:rPr>
        <w:t>опрос родителей «Что такое семья?»</w:t>
      </w:r>
      <w:r w:rsidR="00570F17" w:rsidRPr="00AB1FBE">
        <w:rPr>
          <w:b/>
          <w:bCs/>
          <w:color w:val="000000"/>
          <w:sz w:val="28"/>
          <w:szCs w:val="28"/>
        </w:rPr>
        <w:t xml:space="preserve"> </w:t>
      </w:r>
      <w:r w:rsidR="00A90E56" w:rsidRPr="00AB1FBE">
        <w:rPr>
          <w:b/>
          <w:bCs/>
          <w:color w:val="000000"/>
          <w:sz w:val="28"/>
          <w:szCs w:val="28"/>
        </w:rPr>
        <w:t>Игра «Веселое сердечко»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В словаре Ожегова написано: «Семья — это организованная социальная группа, члены которой связаны общностью быта, взаимной моральной ответственностью и социальной необходимостью». Согласитесь, звучит сухо, официально и не очень прив</w:t>
      </w:r>
      <w:r w:rsidR="00A90E56" w:rsidRPr="00AB1FBE">
        <w:rPr>
          <w:color w:val="000000"/>
          <w:sz w:val="28"/>
          <w:szCs w:val="28"/>
        </w:rPr>
        <w:t>лекательно. Так что же такое, по – в</w:t>
      </w:r>
      <w:r w:rsidRPr="00AB1FBE">
        <w:rPr>
          <w:color w:val="000000"/>
          <w:sz w:val="28"/>
          <w:szCs w:val="28"/>
        </w:rPr>
        <w:t>ашему мнению, семья</w:t>
      </w:r>
      <w:r w:rsidRPr="00AB1FBE">
        <w:rPr>
          <w:i/>
          <w:iCs/>
          <w:color w:val="000000"/>
          <w:sz w:val="28"/>
          <w:szCs w:val="28"/>
        </w:rPr>
        <w:t>? </w:t>
      </w:r>
      <w:r w:rsidRPr="00AB1FBE">
        <w:rPr>
          <w:color w:val="000000"/>
          <w:sz w:val="28"/>
          <w:szCs w:val="28"/>
        </w:rPr>
        <w:t>Предлага</w:t>
      </w:r>
      <w:r w:rsidR="00206C93" w:rsidRPr="00AB1FBE">
        <w:rPr>
          <w:color w:val="000000"/>
          <w:sz w:val="28"/>
          <w:szCs w:val="28"/>
        </w:rPr>
        <w:t xml:space="preserve">ю поиграть в игру «Веселое сердечко». Пока звучит </w:t>
      </w:r>
      <w:r w:rsidR="00206C93" w:rsidRPr="00AB1FBE">
        <w:rPr>
          <w:color w:val="000000"/>
          <w:sz w:val="28"/>
          <w:szCs w:val="28"/>
        </w:rPr>
        <w:lastRenderedPageBreak/>
        <w:t>музыка, сердечко</w:t>
      </w:r>
      <w:r w:rsidRPr="00AB1FBE">
        <w:rPr>
          <w:color w:val="000000"/>
          <w:sz w:val="28"/>
          <w:szCs w:val="28"/>
        </w:rPr>
        <w:t xml:space="preserve"> катится по рукам, музыка за</w:t>
      </w:r>
      <w:r w:rsidR="00206C93" w:rsidRPr="00AB1FBE">
        <w:rPr>
          <w:color w:val="000000"/>
          <w:sz w:val="28"/>
          <w:szCs w:val="28"/>
        </w:rPr>
        <w:t>кончилась – у кого в руках сердечко</w:t>
      </w:r>
      <w:r w:rsidRPr="00AB1FBE">
        <w:rPr>
          <w:color w:val="000000"/>
          <w:sz w:val="28"/>
          <w:szCs w:val="28"/>
        </w:rPr>
        <w:t>, тот высказывает свое мнение «Что такое семья?» (</w:t>
      </w:r>
      <w:r w:rsidRPr="00AB1FBE">
        <w:rPr>
          <w:i/>
          <w:iCs/>
          <w:color w:val="000000"/>
          <w:sz w:val="28"/>
          <w:szCs w:val="28"/>
        </w:rPr>
        <w:t>3-4</w:t>
      </w:r>
      <w:r w:rsidRPr="00AB1FBE">
        <w:rPr>
          <w:color w:val="000000"/>
          <w:sz w:val="28"/>
          <w:szCs w:val="28"/>
        </w:rPr>
        <w:t> </w:t>
      </w:r>
      <w:r w:rsidRPr="00AB1FBE">
        <w:rPr>
          <w:i/>
          <w:iCs/>
          <w:color w:val="000000"/>
          <w:sz w:val="28"/>
          <w:szCs w:val="28"/>
        </w:rPr>
        <w:t>мнения родителей). </w:t>
      </w:r>
      <w:r w:rsidRPr="00AB1FBE">
        <w:rPr>
          <w:color w:val="000000"/>
          <w:sz w:val="28"/>
          <w:szCs w:val="28"/>
        </w:rPr>
        <w:t xml:space="preserve"> Предлагаю объединить </w:t>
      </w:r>
      <w:r w:rsidR="00902038" w:rsidRPr="00AB1FBE">
        <w:rPr>
          <w:color w:val="000000"/>
          <w:sz w:val="28"/>
          <w:szCs w:val="28"/>
        </w:rPr>
        <w:t>ваши мнения</w:t>
      </w:r>
      <w:r w:rsidRPr="00AB1FBE">
        <w:rPr>
          <w:color w:val="000000"/>
          <w:sz w:val="28"/>
          <w:szCs w:val="28"/>
        </w:rPr>
        <w:t>, прочитав замечательное стихотворение</w:t>
      </w:r>
      <w:r w:rsidR="00570F17" w:rsidRPr="00AB1FBE">
        <w:rPr>
          <w:color w:val="000000"/>
          <w:sz w:val="28"/>
          <w:szCs w:val="28"/>
        </w:rPr>
        <w:t xml:space="preserve"> </w:t>
      </w:r>
      <w:r w:rsidRPr="00AB1FBE">
        <w:rPr>
          <w:i/>
          <w:iCs/>
          <w:color w:val="000000"/>
          <w:sz w:val="28"/>
          <w:szCs w:val="28"/>
        </w:rPr>
        <w:t>(по строчке</w:t>
      </w:r>
      <w:r w:rsidR="00A90E56" w:rsidRPr="00AB1FBE">
        <w:rPr>
          <w:i/>
          <w:iCs/>
          <w:color w:val="000000"/>
          <w:sz w:val="28"/>
          <w:szCs w:val="28"/>
        </w:rPr>
        <w:t xml:space="preserve"> каждый, начнет тот, у кого строчка под цифрой 1 и т.д.</w:t>
      </w:r>
      <w:r w:rsidRPr="00AB1FBE">
        <w:rPr>
          <w:color w:val="000000"/>
          <w:sz w:val="28"/>
          <w:szCs w:val="28"/>
        </w:rPr>
        <w:t>)</w:t>
      </w:r>
    </w:p>
    <w:p w:rsidR="00FF1733" w:rsidRPr="00AB1F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. Семья – это счастье, любовь и удача,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2. Семья – это летом поездки на дачу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3. Семья – это праздник, семейные даты</w:t>
      </w:r>
      <w:r w:rsidR="00902038"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4. Подарки, покупки, приятные траты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5. Рождение </w:t>
      </w:r>
      <w:r w:rsidR="00902038" w:rsidRPr="00AB1FBE">
        <w:rPr>
          <w:color w:val="000000"/>
          <w:sz w:val="28"/>
          <w:szCs w:val="28"/>
        </w:rPr>
        <w:t>детей, первый шаг, первый лепет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6. Мечты о </w:t>
      </w:r>
      <w:proofErr w:type="gramStart"/>
      <w:r w:rsidRPr="00AB1FBE">
        <w:rPr>
          <w:color w:val="000000"/>
          <w:sz w:val="28"/>
          <w:szCs w:val="28"/>
        </w:rPr>
        <w:t>хорошем</w:t>
      </w:r>
      <w:proofErr w:type="gramEnd"/>
      <w:r w:rsidRPr="00AB1FBE">
        <w:rPr>
          <w:color w:val="000000"/>
          <w:sz w:val="28"/>
          <w:szCs w:val="28"/>
        </w:rPr>
        <w:t>, волнение и трепет.</w:t>
      </w:r>
    </w:p>
    <w:p w:rsidR="00432B49" w:rsidRPr="00AB1FBE" w:rsidRDefault="00206C9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7. Семья – это</w:t>
      </w:r>
      <w:r w:rsidR="00432B49" w:rsidRPr="00AB1FBE">
        <w:rPr>
          <w:color w:val="000000"/>
          <w:sz w:val="28"/>
          <w:szCs w:val="28"/>
        </w:rPr>
        <w:t xml:space="preserve"> то, что мы делим на всех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8. Всем понемножку и слезы, и смех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9. Взлет и падение, радость, печаль</w:t>
      </w:r>
      <w:r w:rsidR="00902038"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0. Дружбу и ссоры, молчанья печать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1. Семья – это труд, друг о друге забота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2. Семья – это много домашней работы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3. Семья – это важно! Семья – это сложно!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4. Но счастливо жить одному невозможно!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15. Семья – это счастье, семья – это дом.</w:t>
      </w:r>
    </w:p>
    <w:p w:rsidR="00432B49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16. Где любят и ждут и не помнят </w:t>
      </w:r>
      <w:proofErr w:type="gramStart"/>
      <w:r w:rsidRPr="00AB1FBE">
        <w:rPr>
          <w:color w:val="000000"/>
          <w:sz w:val="28"/>
          <w:szCs w:val="28"/>
        </w:rPr>
        <w:t>о</w:t>
      </w:r>
      <w:proofErr w:type="gramEnd"/>
      <w:r w:rsidRPr="00AB1FBE">
        <w:rPr>
          <w:color w:val="000000"/>
          <w:sz w:val="28"/>
          <w:szCs w:val="28"/>
        </w:rPr>
        <w:t xml:space="preserve"> злом.</w:t>
      </w:r>
    </w:p>
    <w:p w:rsid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3306E" w:rsidRPr="00AB1FB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57835" cy="4391025"/>
            <wp:effectExtent l="19050" t="0" r="0" b="0"/>
            <wp:docPr id="8" name="Рисунок 4" descr="C:\Users\ПК\Desktop\P108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P108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23" cy="43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33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b/>
          <w:bCs/>
          <w:color w:val="000000"/>
          <w:sz w:val="28"/>
          <w:szCs w:val="28"/>
        </w:rPr>
        <w:t>3. Народная мудрость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Долгие века из поколения в поколение передавалась народная мудрость. Много разных пословиц и поговорок есть о семье, часто и мы их употребляем в речи, давайте сейчас мы их попробуем вспомнить. А помогут нам в этом подсказки. Начало пословицы или поговорки будет предложено, вам надо будет вспомнить ее окончание. </w:t>
      </w:r>
    </w:p>
    <w:p w:rsidR="00FF1733" w:rsidRPr="00AB1F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Вся семья вместе, так и душа </w:t>
      </w:r>
      <w:r w:rsidRPr="00AB1FBE">
        <w:rPr>
          <w:color w:val="000000"/>
          <w:sz w:val="28"/>
          <w:szCs w:val="28"/>
          <w:u w:val="single"/>
        </w:rPr>
        <w:t>на месте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Дерево держится корнями, а человек </w:t>
      </w:r>
      <w:r w:rsidRPr="00AB1FBE">
        <w:rPr>
          <w:color w:val="000000"/>
          <w:sz w:val="28"/>
          <w:szCs w:val="28"/>
          <w:u w:val="single"/>
        </w:rPr>
        <w:t>семьей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За общим столом еда </w:t>
      </w:r>
      <w:r w:rsidRPr="00AB1FBE">
        <w:rPr>
          <w:color w:val="000000"/>
          <w:sz w:val="28"/>
          <w:szCs w:val="28"/>
          <w:u w:val="single"/>
        </w:rPr>
        <w:t>вкуснее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Материнская молитва со дна моря </w:t>
      </w:r>
      <w:r w:rsidRPr="00AB1FBE">
        <w:rPr>
          <w:color w:val="000000"/>
          <w:sz w:val="28"/>
          <w:szCs w:val="28"/>
          <w:u w:val="single"/>
        </w:rPr>
        <w:t>достает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Не будет добра, коли в семье </w:t>
      </w:r>
      <w:r w:rsidRPr="00AB1FBE">
        <w:rPr>
          <w:color w:val="000000"/>
          <w:sz w:val="28"/>
          <w:szCs w:val="28"/>
          <w:u w:val="single"/>
        </w:rPr>
        <w:t>вражда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Отца с матерью почитать — горя </w:t>
      </w:r>
      <w:r w:rsidRPr="00AB1FBE">
        <w:rPr>
          <w:color w:val="000000"/>
          <w:sz w:val="28"/>
          <w:szCs w:val="28"/>
          <w:u w:val="single"/>
        </w:rPr>
        <w:t>не знать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При солнышке тепло, при матери </w:t>
      </w:r>
      <w:r w:rsidRPr="00AB1FBE">
        <w:rPr>
          <w:color w:val="000000"/>
          <w:sz w:val="28"/>
          <w:szCs w:val="28"/>
          <w:u w:val="single"/>
        </w:rPr>
        <w:t>добро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Семьей дорожить — счастливым </w:t>
      </w:r>
      <w:r w:rsidRPr="00AB1FBE">
        <w:rPr>
          <w:color w:val="000000"/>
          <w:sz w:val="28"/>
          <w:szCs w:val="28"/>
          <w:u w:val="single"/>
        </w:rPr>
        <w:t>быть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У кого есть бабушка и дед, тот не ведает </w:t>
      </w:r>
      <w:r w:rsidRPr="00AB1FBE">
        <w:rPr>
          <w:color w:val="000000"/>
          <w:sz w:val="28"/>
          <w:szCs w:val="28"/>
          <w:u w:val="single"/>
        </w:rPr>
        <w:t>бед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Вместе тесно, да врозь </w:t>
      </w:r>
      <w:r w:rsidRPr="00AB1FBE">
        <w:rPr>
          <w:color w:val="000000"/>
          <w:sz w:val="28"/>
          <w:szCs w:val="28"/>
          <w:u w:val="single"/>
        </w:rPr>
        <w:t>скучно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Человек без семьи, что дерево без </w:t>
      </w:r>
      <w:r w:rsidRPr="00AB1FBE">
        <w:rPr>
          <w:color w:val="000000"/>
          <w:sz w:val="28"/>
          <w:szCs w:val="28"/>
          <w:u w:val="single"/>
        </w:rPr>
        <w:t>плодов</w:t>
      </w:r>
      <w:r w:rsidRPr="00AB1FBE">
        <w:rPr>
          <w:color w:val="000000"/>
          <w:sz w:val="28"/>
          <w:szCs w:val="28"/>
        </w:rPr>
        <w:t>.</w:t>
      </w: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В гостях хорошо, а дома </w:t>
      </w:r>
      <w:r w:rsidRPr="00AB1FBE">
        <w:rPr>
          <w:color w:val="000000"/>
          <w:sz w:val="28"/>
          <w:szCs w:val="28"/>
          <w:u w:val="single"/>
        </w:rPr>
        <w:t>лучше</w:t>
      </w:r>
      <w:r w:rsidRPr="00AB1FBE">
        <w:rPr>
          <w:color w:val="000000"/>
          <w:sz w:val="28"/>
          <w:szCs w:val="28"/>
        </w:rPr>
        <w:t>.</w:t>
      </w:r>
    </w:p>
    <w:p w:rsidR="00432B49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В своем доме и стены </w:t>
      </w:r>
      <w:r w:rsidRPr="00AB1FBE">
        <w:rPr>
          <w:color w:val="000000"/>
          <w:sz w:val="28"/>
          <w:szCs w:val="28"/>
          <w:u w:val="single"/>
        </w:rPr>
        <w:t>помогают</w:t>
      </w:r>
      <w:r w:rsidRPr="00AB1FBE">
        <w:rPr>
          <w:color w:val="000000"/>
          <w:sz w:val="28"/>
          <w:szCs w:val="28"/>
        </w:rPr>
        <w:t>.</w:t>
      </w:r>
    </w:p>
    <w:p w:rsid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D3306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29300" cy="4369637"/>
            <wp:effectExtent l="19050" t="0" r="0" b="0"/>
            <wp:docPr id="9" name="Рисунок 5" descr="C:\Users\ПК\Desktop\P108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P10802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27" cy="437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2AF" w:rsidRPr="00AB1FBE" w:rsidRDefault="00A362AF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b/>
          <w:bCs/>
          <w:color w:val="000000"/>
          <w:sz w:val="28"/>
          <w:szCs w:val="28"/>
        </w:rPr>
        <w:lastRenderedPageBreak/>
        <w:t xml:space="preserve">4. Творческая мастерская «Дом, который построим мы!» (в </w:t>
      </w:r>
      <w:proofErr w:type="spellStart"/>
      <w:r w:rsidRPr="00AB1FBE">
        <w:rPr>
          <w:b/>
          <w:bCs/>
          <w:color w:val="000000"/>
          <w:sz w:val="28"/>
          <w:szCs w:val="28"/>
        </w:rPr>
        <w:t>микрогруппах</w:t>
      </w:r>
      <w:proofErr w:type="spellEnd"/>
      <w:r w:rsidRPr="00AB1FBE">
        <w:rPr>
          <w:b/>
          <w:bCs/>
          <w:color w:val="000000"/>
          <w:sz w:val="28"/>
          <w:szCs w:val="28"/>
        </w:rPr>
        <w:t>)</w:t>
      </w:r>
    </w:p>
    <w:p w:rsidR="00432B49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Сейчас мы с вами попробуем сами стать строителями и построить дом, под названием «СЕМЬЯ». Для этого нам нужно разделиться на строительные бригады по 3</w:t>
      </w:r>
      <w:r w:rsidR="00206C93" w:rsidRPr="00AB1FBE">
        <w:rPr>
          <w:color w:val="000000"/>
          <w:sz w:val="28"/>
          <w:szCs w:val="28"/>
        </w:rPr>
        <w:t xml:space="preserve"> </w:t>
      </w:r>
      <w:r w:rsidRPr="00AB1FBE">
        <w:rPr>
          <w:color w:val="000000"/>
          <w:sz w:val="28"/>
          <w:szCs w:val="28"/>
        </w:rPr>
        <w:t>-</w:t>
      </w:r>
      <w:r w:rsidR="00206C93" w:rsidRPr="00AB1FBE">
        <w:rPr>
          <w:color w:val="000000"/>
          <w:sz w:val="28"/>
          <w:szCs w:val="28"/>
        </w:rPr>
        <w:t xml:space="preserve"> </w:t>
      </w:r>
      <w:r w:rsidRPr="00AB1FBE">
        <w:rPr>
          <w:color w:val="000000"/>
          <w:sz w:val="28"/>
          <w:szCs w:val="28"/>
        </w:rPr>
        <w:t>4 человека. Все необходимое на подносах. У каждой строительной бриг</w:t>
      </w:r>
      <w:r w:rsidR="00B75456" w:rsidRPr="00AB1FBE">
        <w:rPr>
          <w:color w:val="000000"/>
          <w:sz w:val="28"/>
          <w:szCs w:val="28"/>
        </w:rPr>
        <w:t>ады есть «фундамент», «4 кирпича»</w:t>
      </w:r>
      <w:r w:rsidRPr="00AB1FBE">
        <w:rPr>
          <w:color w:val="000000"/>
          <w:sz w:val="28"/>
          <w:szCs w:val="28"/>
        </w:rPr>
        <w:t xml:space="preserve">– для строительства стен, </w:t>
      </w:r>
      <w:r w:rsidR="00B75456" w:rsidRPr="00AB1FBE">
        <w:rPr>
          <w:color w:val="000000"/>
          <w:sz w:val="28"/>
          <w:szCs w:val="28"/>
        </w:rPr>
        <w:t>«</w:t>
      </w:r>
      <w:r w:rsidRPr="00AB1FBE">
        <w:rPr>
          <w:color w:val="000000"/>
          <w:sz w:val="28"/>
          <w:szCs w:val="28"/>
        </w:rPr>
        <w:t>крыша</w:t>
      </w:r>
      <w:r w:rsidR="00B75456" w:rsidRPr="00AB1FBE">
        <w:rPr>
          <w:color w:val="000000"/>
          <w:sz w:val="28"/>
          <w:szCs w:val="28"/>
        </w:rPr>
        <w:t>»</w:t>
      </w:r>
      <w:r w:rsidRPr="00AB1FBE">
        <w:rPr>
          <w:color w:val="000000"/>
          <w:sz w:val="28"/>
          <w:szCs w:val="28"/>
        </w:rPr>
        <w:t xml:space="preserve">. Задача: заложить фундамент, то есть выбрать то, </w:t>
      </w:r>
      <w:proofErr w:type="gramStart"/>
      <w:r w:rsidRPr="00AB1FBE">
        <w:rPr>
          <w:color w:val="000000"/>
          <w:sz w:val="28"/>
          <w:szCs w:val="28"/>
        </w:rPr>
        <w:t>что</w:t>
      </w:r>
      <w:proofErr w:type="gramEnd"/>
      <w:r w:rsidRPr="00AB1FBE">
        <w:rPr>
          <w:color w:val="000000"/>
          <w:sz w:val="28"/>
          <w:szCs w:val="28"/>
        </w:rPr>
        <w:t xml:space="preserve"> по вашему мнению главное в строительстве семьи (приклеить), затем 4 кирпича – нем</w:t>
      </w:r>
      <w:r w:rsidR="00206C93" w:rsidRPr="00AB1FBE">
        <w:rPr>
          <w:color w:val="000000"/>
          <w:sz w:val="28"/>
          <w:szCs w:val="28"/>
        </w:rPr>
        <w:t>аловажные понятия, которые держат и укрепляют семью. И</w:t>
      </w:r>
      <w:r w:rsidRPr="00AB1FBE">
        <w:rPr>
          <w:color w:val="000000"/>
          <w:sz w:val="28"/>
          <w:szCs w:val="28"/>
        </w:rPr>
        <w:t xml:space="preserve"> строительство здания заканчивается, когда возводится крыша. Прислушайтесь к себе, своему внутреннему эмоциональному состоянию. Выберите «пиктограмму настроения» и приклейте его на крышу – итог вашей работы. И приготовьте несколько предложений, чтобы рассказать о своем доме. </w:t>
      </w:r>
      <w:r w:rsidRPr="00AB1FBE">
        <w:rPr>
          <w:iCs/>
          <w:color w:val="000000"/>
          <w:sz w:val="28"/>
          <w:szCs w:val="28"/>
        </w:rPr>
        <w:t xml:space="preserve">На строительство 3 мин. </w:t>
      </w:r>
      <w:r w:rsidR="00206C93" w:rsidRPr="00AB1FBE">
        <w:rPr>
          <w:iCs/>
          <w:color w:val="000000"/>
          <w:sz w:val="28"/>
          <w:szCs w:val="28"/>
        </w:rPr>
        <w:t>На з</w:t>
      </w:r>
      <w:r w:rsidRPr="00AB1FBE">
        <w:rPr>
          <w:iCs/>
          <w:color w:val="000000"/>
          <w:sz w:val="28"/>
          <w:szCs w:val="28"/>
        </w:rPr>
        <w:t>а</w:t>
      </w:r>
      <w:r w:rsidR="00206C93" w:rsidRPr="00AB1FBE">
        <w:rPr>
          <w:iCs/>
          <w:color w:val="000000"/>
          <w:sz w:val="28"/>
          <w:szCs w:val="28"/>
        </w:rPr>
        <w:t>щиту</w:t>
      </w:r>
      <w:r w:rsidRPr="00AB1FBE">
        <w:rPr>
          <w:iCs/>
          <w:color w:val="000000"/>
          <w:sz w:val="28"/>
          <w:szCs w:val="28"/>
        </w:rPr>
        <w:t xml:space="preserve"> 2 мин.</w:t>
      </w:r>
      <w:r w:rsidR="00BF5EE9" w:rsidRPr="00AB1FBE">
        <w:rPr>
          <w:color w:val="000000"/>
          <w:sz w:val="28"/>
          <w:szCs w:val="28"/>
        </w:rPr>
        <w:t xml:space="preserve"> </w:t>
      </w:r>
    </w:p>
    <w:p w:rsidR="00D3306E" w:rsidRPr="00AB1FBE" w:rsidRDefault="00D3306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B1FBE" w:rsidRDefault="00AB1F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819715" cy="4362450"/>
            <wp:effectExtent l="19050" t="0" r="0" b="0"/>
            <wp:docPr id="4" name="Рисунок 2" descr="C:\Users\ПК\Desktop\P108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P10802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830" cy="436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514750" cy="4133850"/>
            <wp:effectExtent l="19050" t="0" r="0" b="0"/>
            <wp:docPr id="10" name="Рисунок 3" descr="C:\Users\ПК\Desktop\P108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P1080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066" cy="413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B27E14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374977" cy="4029075"/>
            <wp:effectExtent l="19050" t="0" r="0" b="0"/>
            <wp:docPr id="12" name="Рисунок 4" descr="C:\Users\ПК\Desktop\P108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P1080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12" cy="403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4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B27E14" w:rsidRDefault="00B27E14" w:rsidP="00B27E14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3306E" w:rsidRDefault="00B27E14" w:rsidP="00526240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3677556" cy="4905375"/>
            <wp:effectExtent l="19050" t="0" r="0" b="0"/>
            <wp:docPr id="2" name="Рисунок 1" descr="C:\Users\ПК\Desktop\P108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10802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556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FBE" w:rsidRDefault="00AB1FBE" w:rsidP="00D3306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526240" w:rsidRDefault="00526240" w:rsidP="00D3306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>Итак, дом наш построен, надеемся, в нем всегда будут присутствовать и любовь, и понимание, и дружба, и хорошее настроение! А мы продолжаем дальше!</w:t>
      </w:r>
    </w:p>
    <w:p w:rsidR="00526240" w:rsidRPr="00AB1FBE" w:rsidRDefault="00526240" w:rsidP="00D3306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432B49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AB1FBE">
        <w:rPr>
          <w:b/>
          <w:bCs/>
          <w:color w:val="000000"/>
          <w:sz w:val="28"/>
          <w:szCs w:val="28"/>
        </w:rPr>
        <w:t xml:space="preserve">5. </w:t>
      </w:r>
      <w:r w:rsidR="00486F41" w:rsidRPr="00AB1FBE">
        <w:rPr>
          <w:b/>
          <w:bCs/>
          <w:color w:val="000000"/>
          <w:sz w:val="28"/>
          <w:szCs w:val="28"/>
        </w:rPr>
        <w:t>А</w:t>
      </w:r>
      <w:r w:rsidR="00486F41" w:rsidRPr="00AB1FBE">
        <w:rPr>
          <w:b/>
          <w:color w:val="000000"/>
          <w:sz w:val="28"/>
          <w:szCs w:val="28"/>
        </w:rPr>
        <w:t>нализ</w:t>
      </w:r>
      <w:r w:rsidR="00486F41" w:rsidRPr="00AB1FBE">
        <w:rPr>
          <w:color w:val="000000"/>
          <w:sz w:val="28"/>
          <w:szCs w:val="28"/>
        </w:rPr>
        <w:t xml:space="preserve"> </w:t>
      </w:r>
      <w:r w:rsidR="00486F41" w:rsidRPr="00AB1FBE">
        <w:rPr>
          <w:b/>
          <w:color w:val="000000"/>
          <w:sz w:val="28"/>
          <w:szCs w:val="28"/>
        </w:rPr>
        <w:t>анкет «Семейные традиции»</w:t>
      </w:r>
    </w:p>
    <w:p w:rsidR="00F16423" w:rsidRPr="00AB1F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B1FBE">
        <w:rPr>
          <w:color w:val="000000"/>
          <w:sz w:val="28"/>
          <w:szCs w:val="28"/>
        </w:rPr>
        <w:t xml:space="preserve">Проанализировав анкеты «Семейные традиции», которые вы </w:t>
      </w:r>
      <w:r w:rsidR="00486F41" w:rsidRPr="00AB1FBE">
        <w:rPr>
          <w:color w:val="000000"/>
          <w:sz w:val="28"/>
          <w:szCs w:val="28"/>
        </w:rPr>
        <w:t xml:space="preserve">анонимно </w:t>
      </w:r>
      <w:r w:rsidRPr="00AB1FBE">
        <w:rPr>
          <w:color w:val="000000"/>
          <w:sz w:val="28"/>
          <w:szCs w:val="28"/>
        </w:rPr>
        <w:t>заполняли, можно сделать некоторые выводы</w:t>
      </w:r>
      <w:r w:rsidR="00206C93" w:rsidRPr="00AB1FBE">
        <w:rPr>
          <w:color w:val="000000"/>
          <w:sz w:val="28"/>
          <w:szCs w:val="28"/>
        </w:rPr>
        <w:t>:</w:t>
      </w:r>
      <w:r w:rsidRPr="00AB1FBE">
        <w:rPr>
          <w:color w:val="000000"/>
          <w:sz w:val="28"/>
          <w:szCs w:val="28"/>
        </w:rPr>
        <w:t xml:space="preserve"> большая </w:t>
      </w:r>
      <w:r w:rsidR="00B75456" w:rsidRPr="00AB1FBE">
        <w:rPr>
          <w:color w:val="000000"/>
          <w:sz w:val="28"/>
          <w:szCs w:val="28"/>
        </w:rPr>
        <w:t>часть родителей заинтересованы в приобщении детей к</w:t>
      </w:r>
      <w:r w:rsidRPr="00AB1FBE">
        <w:rPr>
          <w:color w:val="000000"/>
          <w:sz w:val="28"/>
          <w:szCs w:val="28"/>
        </w:rPr>
        <w:t xml:space="preserve"> традициям, и </w:t>
      </w:r>
      <w:r w:rsidR="00206C93" w:rsidRPr="00AB1FBE">
        <w:rPr>
          <w:color w:val="000000"/>
          <w:sz w:val="28"/>
          <w:szCs w:val="28"/>
        </w:rPr>
        <w:t xml:space="preserve">к общим увлечениям. </w:t>
      </w:r>
    </w:p>
    <w:p w:rsidR="00AB1FBE" w:rsidRPr="009A45BE" w:rsidRDefault="00AB1F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</w:pPr>
      <w:r w:rsidRPr="00526240">
        <w:rPr>
          <w:rStyle w:val="a4"/>
          <w:color w:val="111111"/>
          <w:bdr w:val="none" w:sz="0" w:space="0" w:color="auto" w:frame="1"/>
        </w:rPr>
        <w:t>Анкета для родителей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iCs/>
          <w:color w:val="111111"/>
          <w:bdr w:val="none" w:sz="0" w:space="0" w:color="auto" w:frame="1"/>
        </w:rPr>
        <w:t>«</w:t>
      </w:r>
      <w:r w:rsidRPr="00526240">
        <w:rPr>
          <w:rStyle w:val="a4"/>
          <w:iCs/>
          <w:color w:val="111111"/>
          <w:bdr w:val="none" w:sz="0" w:space="0" w:color="auto" w:frame="1"/>
        </w:rPr>
        <w:t>Семейные традиции</w:t>
      </w:r>
      <w:r w:rsidRPr="00526240">
        <w:rPr>
          <w:iCs/>
          <w:color w:val="111111"/>
          <w:bdr w:val="none" w:sz="0" w:space="0" w:color="auto" w:frame="1"/>
        </w:rPr>
        <w:t>»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1. Как вы считаете, должны ли быть в семье свои </w:t>
      </w:r>
      <w:r w:rsidRPr="00526240">
        <w:rPr>
          <w:rStyle w:val="a4"/>
          <w:i/>
          <w:color w:val="111111"/>
          <w:bdr w:val="none" w:sz="0" w:space="0" w:color="auto" w:frame="1"/>
        </w:rPr>
        <w:t>традиции</w:t>
      </w:r>
      <w:r w:rsidRPr="00526240">
        <w:rPr>
          <w:i/>
          <w:color w:val="111111"/>
        </w:rPr>
        <w:t>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да, обязательно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возможно, если они сами собой сложились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нет, это пережитки прошлого.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</w:rPr>
      </w:pPr>
      <w:r w:rsidRPr="00526240">
        <w:rPr>
          <w:b/>
          <w:i/>
          <w:color w:val="111111"/>
        </w:rPr>
        <w:t>2. Какие </w:t>
      </w:r>
      <w:r w:rsidRPr="00526240">
        <w:rPr>
          <w:rStyle w:val="a4"/>
          <w:i/>
          <w:color w:val="111111"/>
          <w:bdr w:val="none" w:sz="0" w:space="0" w:color="auto" w:frame="1"/>
        </w:rPr>
        <w:t>семейные традиции вы соблюдаете</w:t>
      </w:r>
      <w:r w:rsidRPr="00526240">
        <w:rPr>
          <w:i/>
          <w:color w:val="111111"/>
        </w:rPr>
        <w:t>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дни рождения членов семьи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дни поминовения усопших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коллективные посещения кинотеатров, театров, музеев и др.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религиозные обряды (посещение храма, посты, религиозные праздники и др.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государственные праздники (новый год, 8 марта, 9 мая и др.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lastRenderedPageBreak/>
        <w:t>• день создания семьи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профессиональные праздники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оформление фотоальбомов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воскресные </w:t>
      </w:r>
      <w:r w:rsidRPr="00526240">
        <w:rPr>
          <w:rStyle w:val="a4"/>
          <w:color w:val="111111"/>
          <w:bdr w:val="none" w:sz="0" w:space="0" w:color="auto" w:frame="1"/>
        </w:rPr>
        <w:t>семейные обеды </w:t>
      </w:r>
      <w:r w:rsidRPr="00526240">
        <w:rPr>
          <w:i/>
          <w:iCs/>
          <w:color w:val="111111"/>
          <w:bdr w:val="none" w:sz="0" w:space="0" w:color="auto" w:frame="1"/>
        </w:rPr>
        <w:t>(ужины)</w:t>
      </w:r>
      <w:r w:rsidRPr="00526240">
        <w:rPr>
          <w:color w:val="111111"/>
        </w:rPr>
        <w:t>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проведение </w:t>
      </w:r>
      <w:r w:rsidRPr="00526240">
        <w:rPr>
          <w:rStyle w:val="a4"/>
          <w:color w:val="111111"/>
          <w:bdr w:val="none" w:sz="0" w:space="0" w:color="auto" w:frame="1"/>
        </w:rPr>
        <w:t>семейных советов</w:t>
      </w:r>
      <w:r w:rsidRPr="00526240">
        <w:rPr>
          <w:color w:val="111111"/>
        </w:rPr>
        <w:t>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другое ______________________________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3. Какие увлечения есть у членов вашей семьи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спорт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рыбал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домашние животны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шить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шахматы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чтен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компьютерные игры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рукодел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музы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коллекционирован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4. К каким из увлечений вы приобщаете своего ребенка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спорт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рыбал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домашние животны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чтен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компьютерные игры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рукодел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музы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5. Какой труд объединяет вашу семью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работа на даче, ремонт квартиры, уход за домашними животными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индивидуальная трудовая деятельность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общего труда нет, разные обязанности распределены между всеми членами семьи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6. Есть ли в вашей семье неработающие взрослые, занимающиеся воспитанием ребенка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мам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бабуш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пап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дедушка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</w:rPr>
      </w:pPr>
      <w:r w:rsidRPr="00526240">
        <w:rPr>
          <w:b/>
          <w:i/>
          <w:color w:val="111111"/>
        </w:rPr>
        <w:t>7. Организуете ли вы специально деятельность ребенка?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совместное чтени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прогулки на природе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обучение рукоделию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развивающие игры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u w:val="single"/>
        </w:rPr>
      </w:pPr>
      <w:r w:rsidRPr="00526240">
        <w:rPr>
          <w:color w:val="111111"/>
          <w:u w:val="single"/>
        </w:rPr>
        <w:t>• занятия спортом;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• наш ребенок самостоятельный, сам находит себе дело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b/>
          <w:i/>
          <w:color w:val="111111"/>
        </w:rPr>
        <w:t>8. Ваши предложения педагогическому коллективу дошкольного образовательного учреждения</w:t>
      </w:r>
      <w:r w:rsidRPr="00526240">
        <w:rPr>
          <w:color w:val="111111"/>
        </w:rPr>
        <w:t xml:space="preserve"> ______________________________</w:t>
      </w:r>
    </w:p>
    <w:p w:rsidR="00AB1FBE" w:rsidRPr="00526240" w:rsidRDefault="00AB1FBE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526240">
        <w:rPr>
          <w:color w:val="111111"/>
        </w:rPr>
        <w:t>Спасибо за сотрудничество!</w:t>
      </w: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526240" w:rsidRPr="00526240" w:rsidRDefault="00526240" w:rsidP="00AB1FB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486F41" w:rsidRPr="009A45BE" w:rsidRDefault="00486F41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A45BE">
        <w:rPr>
          <w:b/>
          <w:bCs/>
          <w:color w:val="000000"/>
          <w:sz w:val="28"/>
          <w:szCs w:val="28"/>
        </w:rPr>
        <w:lastRenderedPageBreak/>
        <w:t>6. Памятки родителям «Советы на каждый день»</w:t>
      </w:r>
    </w:p>
    <w:p w:rsidR="00432B49" w:rsidRPr="009A45BE" w:rsidRDefault="00206C9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Но все таки</w:t>
      </w:r>
      <w:r w:rsidR="001C4FB6" w:rsidRPr="009A45BE">
        <w:rPr>
          <w:color w:val="000000"/>
          <w:sz w:val="28"/>
          <w:szCs w:val="28"/>
        </w:rPr>
        <w:t>,</w:t>
      </w:r>
      <w:r w:rsidR="00432B49" w:rsidRPr="009A45BE">
        <w:rPr>
          <w:color w:val="000000"/>
          <w:sz w:val="28"/>
          <w:szCs w:val="28"/>
        </w:rPr>
        <w:t xml:space="preserve"> </w:t>
      </w:r>
      <w:proofErr w:type="gramStart"/>
      <w:r w:rsidR="00432B49" w:rsidRPr="009A45BE">
        <w:rPr>
          <w:color w:val="000000"/>
          <w:sz w:val="28"/>
          <w:szCs w:val="28"/>
        </w:rPr>
        <w:t>есть</w:t>
      </w:r>
      <w:proofErr w:type="gramEnd"/>
      <w:r w:rsidR="00432B49" w:rsidRPr="009A45BE">
        <w:rPr>
          <w:color w:val="000000"/>
          <w:sz w:val="28"/>
          <w:szCs w:val="28"/>
        </w:rPr>
        <w:t xml:space="preserve"> на что обратить внимание. Брошюрки «Советы на каждый день» помогут в некоторых вопросах. Мы сами часто пользуем</w:t>
      </w:r>
      <w:r w:rsidR="001C4FB6" w:rsidRPr="009A45BE">
        <w:rPr>
          <w:color w:val="000000"/>
          <w:sz w:val="28"/>
          <w:szCs w:val="28"/>
        </w:rPr>
        <w:t>ся этими советами в своей семье</w:t>
      </w:r>
      <w:r w:rsidR="00432B49" w:rsidRPr="009A45BE">
        <w:rPr>
          <w:color w:val="000000"/>
          <w:sz w:val="28"/>
          <w:szCs w:val="28"/>
        </w:rPr>
        <w:t xml:space="preserve"> (</w:t>
      </w:r>
      <w:r w:rsidR="00F16423" w:rsidRPr="009A45BE">
        <w:rPr>
          <w:color w:val="000000"/>
          <w:sz w:val="28"/>
          <w:szCs w:val="28"/>
        </w:rPr>
        <w:t xml:space="preserve">прочитать, </w:t>
      </w:r>
      <w:r w:rsidR="00432B49" w:rsidRPr="009A45BE">
        <w:rPr>
          <w:iCs/>
          <w:color w:val="000000"/>
          <w:sz w:val="28"/>
          <w:szCs w:val="28"/>
        </w:rPr>
        <w:t>раздать)</w:t>
      </w:r>
      <w:r w:rsidR="001C4FB6" w:rsidRPr="009A45BE">
        <w:rPr>
          <w:iCs/>
          <w:color w:val="000000"/>
          <w:sz w:val="28"/>
          <w:szCs w:val="28"/>
        </w:rPr>
        <w:t>.</w:t>
      </w:r>
    </w:p>
    <w:p w:rsidR="00AB1FBE" w:rsidRDefault="00AB1F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7"/>
          <w:szCs w:val="27"/>
        </w:rPr>
      </w:pPr>
    </w:p>
    <w:p w:rsidR="00AB1FBE" w:rsidRDefault="00AB1F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iCs/>
          <w:color w:val="000000"/>
          <w:sz w:val="27"/>
          <w:szCs w:val="27"/>
        </w:rPr>
      </w:pPr>
      <w:r w:rsidRPr="00AB1FBE">
        <w:rPr>
          <w:iCs/>
          <w:noProof/>
          <w:color w:val="000000"/>
          <w:sz w:val="27"/>
          <w:szCs w:val="27"/>
        </w:rPr>
        <w:drawing>
          <wp:inline distT="0" distB="0" distL="0" distR="0">
            <wp:extent cx="5030767" cy="3314700"/>
            <wp:effectExtent l="19050" t="0" r="0" b="0"/>
            <wp:docPr id="3" name="Рисунок 1" descr="C:\Users\ПК\Downloads\брошю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брошюр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81" cy="33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23" w:rsidRPr="009A45BE" w:rsidRDefault="00486F41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A45BE">
        <w:rPr>
          <w:b/>
          <w:bCs/>
          <w:color w:val="000000"/>
          <w:sz w:val="28"/>
          <w:szCs w:val="28"/>
        </w:rPr>
        <w:t xml:space="preserve">7. </w:t>
      </w:r>
      <w:r w:rsidR="001C4FB6" w:rsidRPr="009A45BE">
        <w:rPr>
          <w:b/>
          <w:bCs/>
          <w:color w:val="000000"/>
          <w:sz w:val="28"/>
          <w:szCs w:val="28"/>
        </w:rPr>
        <w:t>Обсуждение фотовыставки</w:t>
      </w:r>
      <w:r w:rsidR="00432B49" w:rsidRPr="009A45BE">
        <w:rPr>
          <w:b/>
          <w:bCs/>
          <w:color w:val="000000"/>
          <w:sz w:val="28"/>
          <w:szCs w:val="28"/>
        </w:rPr>
        <w:t xml:space="preserve"> </w:t>
      </w:r>
      <w:r w:rsidR="00B75456" w:rsidRPr="009A45BE">
        <w:rPr>
          <w:b/>
          <w:color w:val="000000"/>
          <w:sz w:val="28"/>
          <w:szCs w:val="28"/>
        </w:rPr>
        <w:t xml:space="preserve">«Отдых </w:t>
      </w:r>
      <w:r w:rsidR="00FA269E" w:rsidRPr="009A45BE">
        <w:rPr>
          <w:b/>
          <w:color w:val="000000"/>
          <w:sz w:val="28"/>
          <w:szCs w:val="28"/>
        </w:rPr>
        <w:t>с семьей!»</w:t>
      </w:r>
    </w:p>
    <w:p w:rsidR="00432B49" w:rsidRDefault="00F1642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bCs/>
          <w:color w:val="000000"/>
          <w:sz w:val="28"/>
          <w:szCs w:val="28"/>
        </w:rPr>
        <w:t>П</w:t>
      </w:r>
      <w:r w:rsidR="00D4408F" w:rsidRPr="009A45BE">
        <w:rPr>
          <w:bCs/>
          <w:color w:val="000000"/>
          <w:sz w:val="28"/>
          <w:szCs w:val="28"/>
        </w:rPr>
        <w:t>ред</w:t>
      </w:r>
      <w:r w:rsidR="001C4FB6" w:rsidRPr="009A45BE">
        <w:rPr>
          <w:color w:val="000000"/>
          <w:sz w:val="28"/>
          <w:szCs w:val="28"/>
        </w:rPr>
        <w:t>лагаем рассмотреть фотовыставку</w:t>
      </w:r>
      <w:r w:rsidR="00FA269E" w:rsidRPr="009A45BE">
        <w:rPr>
          <w:color w:val="000000"/>
          <w:sz w:val="28"/>
          <w:szCs w:val="28"/>
        </w:rPr>
        <w:t xml:space="preserve"> </w:t>
      </w:r>
      <w:r w:rsidR="00B75456" w:rsidRPr="009A45BE">
        <w:rPr>
          <w:color w:val="000000"/>
          <w:sz w:val="28"/>
          <w:szCs w:val="28"/>
        </w:rPr>
        <w:t>«Отдых</w:t>
      </w:r>
      <w:r w:rsidR="00FA269E" w:rsidRPr="009A45BE">
        <w:rPr>
          <w:color w:val="000000"/>
          <w:sz w:val="28"/>
          <w:szCs w:val="28"/>
        </w:rPr>
        <w:t xml:space="preserve"> с семьей!»</w:t>
      </w:r>
      <w:r w:rsidR="00432B49" w:rsidRPr="009A45BE">
        <w:rPr>
          <w:color w:val="000000"/>
          <w:sz w:val="28"/>
          <w:szCs w:val="28"/>
        </w:rPr>
        <w:t xml:space="preserve"> </w:t>
      </w:r>
      <w:r w:rsidRPr="009A45BE">
        <w:rPr>
          <w:color w:val="000000"/>
          <w:sz w:val="28"/>
          <w:szCs w:val="28"/>
        </w:rPr>
        <w:t xml:space="preserve">Спасибо всем, кто принес прекрасные фотографии. </w:t>
      </w:r>
      <w:r w:rsidR="00B75456" w:rsidRPr="009A45BE">
        <w:rPr>
          <w:color w:val="000000"/>
          <w:sz w:val="28"/>
          <w:szCs w:val="28"/>
        </w:rPr>
        <w:t>Берегите свои семьи!</w:t>
      </w:r>
    </w:p>
    <w:p w:rsidR="00526240" w:rsidRPr="009A45BE" w:rsidRDefault="0052624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AB1FBE" w:rsidRDefault="00B27E1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451216" cy="4086225"/>
            <wp:effectExtent l="19050" t="0" r="0" b="0"/>
            <wp:docPr id="7" name="Рисунок 2" descr="C:\Users\ПК\Desktop\P1080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P10802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88" cy="409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B49" w:rsidRPr="009A45BE" w:rsidRDefault="00486F41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9A45BE">
        <w:rPr>
          <w:b/>
          <w:bCs/>
          <w:color w:val="000000"/>
          <w:sz w:val="28"/>
          <w:szCs w:val="28"/>
        </w:rPr>
        <w:lastRenderedPageBreak/>
        <w:t>8</w:t>
      </w:r>
      <w:r w:rsidR="00432B49" w:rsidRPr="009A45BE">
        <w:rPr>
          <w:b/>
          <w:bCs/>
          <w:color w:val="000000"/>
          <w:sz w:val="28"/>
          <w:szCs w:val="28"/>
        </w:rPr>
        <w:t>. Рефлексия</w:t>
      </w:r>
      <w:r w:rsidR="00526240">
        <w:rPr>
          <w:b/>
          <w:bCs/>
          <w:color w:val="000000"/>
          <w:sz w:val="28"/>
          <w:szCs w:val="28"/>
        </w:rPr>
        <w:t xml:space="preserve"> «Чаша»</w:t>
      </w:r>
    </w:p>
    <w:p w:rsidR="00AB1FBE" w:rsidRPr="009A45BE" w:rsidRDefault="00432B49" w:rsidP="00AB1F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Подвести итоги нашей встречи нам поможет вот эта  чаша. Представьте, что эта чаша – душа  ребенка. У  каждого  из  вас  есть  сердечки – напишите  черту характера, качество, которым  вы  хотите  наделить  вашего  ребенка, которое, по вашему мнению, поможет ему в жизни,  и  поместите  его в  чашу. Будем очень надеят</w:t>
      </w:r>
      <w:r w:rsidR="00D4408F" w:rsidRPr="009A45BE">
        <w:rPr>
          <w:color w:val="000000"/>
          <w:sz w:val="28"/>
          <w:szCs w:val="28"/>
        </w:rPr>
        <w:t>ься, что все пожелания сбудутся</w:t>
      </w:r>
      <w:r w:rsidR="001C4FB6" w:rsidRPr="009A45BE">
        <w:rPr>
          <w:color w:val="000000"/>
          <w:sz w:val="28"/>
          <w:szCs w:val="28"/>
        </w:rPr>
        <w:t xml:space="preserve"> </w:t>
      </w:r>
      <w:r w:rsidR="001C4FB6" w:rsidRPr="009A45BE">
        <w:rPr>
          <w:i/>
          <w:color w:val="000000"/>
          <w:sz w:val="28"/>
          <w:szCs w:val="28"/>
        </w:rPr>
        <w:t>(родители пишут и кладут сердечки в чашу)</w:t>
      </w:r>
      <w:r w:rsidR="001C4FB6" w:rsidRPr="009A45BE">
        <w:rPr>
          <w:color w:val="000000"/>
          <w:sz w:val="28"/>
          <w:szCs w:val="28"/>
        </w:rPr>
        <w:t xml:space="preserve">. </w:t>
      </w:r>
      <w:r w:rsidRPr="009A45BE">
        <w:rPr>
          <w:color w:val="000000"/>
          <w:sz w:val="28"/>
          <w:szCs w:val="28"/>
        </w:rPr>
        <w:t>Чтобы  эта  чаша  не  разбилась, взрослые, которые окружают ребенка</w:t>
      </w:r>
      <w:r w:rsidR="001C4FB6" w:rsidRPr="009A45BE">
        <w:rPr>
          <w:color w:val="000000"/>
          <w:sz w:val="28"/>
          <w:szCs w:val="28"/>
        </w:rPr>
        <w:t xml:space="preserve">, </w:t>
      </w:r>
      <w:r w:rsidRPr="009A45BE">
        <w:rPr>
          <w:color w:val="000000"/>
          <w:sz w:val="28"/>
          <w:szCs w:val="28"/>
        </w:rPr>
        <w:t>должны быть добрыми и требовательными, ласковыми и терпеливыми.</w:t>
      </w:r>
    </w:p>
    <w:p w:rsidR="00AB1FBE" w:rsidRDefault="00AB1FBE" w:rsidP="00AB1F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7"/>
          <w:szCs w:val="27"/>
        </w:rPr>
      </w:pPr>
    </w:p>
    <w:p w:rsidR="00AB1FBE" w:rsidRDefault="00AB1FBE" w:rsidP="00AB1FBE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97611" cy="4495800"/>
            <wp:effectExtent l="19050" t="0" r="3139" b="0"/>
            <wp:docPr id="1" name="Рисунок 1" descr="C:\Users\ПК\Desktop\P108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P10802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94" cy="45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B6" w:rsidRDefault="001C4FB6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432B49" w:rsidRDefault="00486F41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9</w:t>
      </w:r>
      <w:r w:rsidR="00432B49">
        <w:rPr>
          <w:b/>
          <w:bCs/>
          <w:color w:val="000000"/>
          <w:sz w:val="27"/>
          <w:szCs w:val="27"/>
        </w:rPr>
        <w:t>.</w:t>
      </w:r>
      <w:r w:rsidR="001C4FB6">
        <w:rPr>
          <w:b/>
          <w:bCs/>
          <w:color w:val="000000"/>
          <w:sz w:val="27"/>
          <w:szCs w:val="27"/>
        </w:rPr>
        <w:t xml:space="preserve"> Вручение грамот</w:t>
      </w:r>
      <w:r w:rsidR="00432B49">
        <w:rPr>
          <w:b/>
          <w:bCs/>
          <w:color w:val="000000"/>
          <w:sz w:val="27"/>
          <w:szCs w:val="27"/>
        </w:rPr>
        <w:t>.</w:t>
      </w:r>
    </w:p>
    <w:p w:rsidR="00432B49" w:rsidRPr="009A45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А  сейчас  о  приятном. Мы говорим спасибо всем родителям, за активную позицию в жизни группы. И надеемся на дальнейшее сотрудничество. Хочется отметить самые активные семьи - по итогам Добрых Дел.</w:t>
      </w:r>
      <w:r w:rsidR="001C4FB6" w:rsidRPr="009A45BE">
        <w:rPr>
          <w:color w:val="000000"/>
          <w:sz w:val="28"/>
          <w:szCs w:val="28"/>
        </w:rPr>
        <w:t xml:space="preserve"> </w:t>
      </w:r>
    </w:p>
    <w:p w:rsidR="004661C4" w:rsidRPr="009A45BE" w:rsidRDefault="004661C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 xml:space="preserve">Папам большое спасибо за песок, который они натаскали в песочницу. Особо хочется отметить Сергея Антонова, он больше всех принес песка. </w:t>
      </w:r>
    </w:p>
    <w:p w:rsidR="001C4FB6" w:rsidRPr="009A45BE" w:rsidRDefault="004661C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Благодарим родительский комитет за помо</w:t>
      </w:r>
      <w:r w:rsidR="00376D00" w:rsidRPr="009A45BE">
        <w:rPr>
          <w:color w:val="000000"/>
          <w:sz w:val="28"/>
          <w:szCs w:val="28"/>
        </w:rPr>
        <w:t>щь в организации праздников и приобретение настольных игр: Бурову Татьяну, Малы</w:t>
      </w:r>
      <w:r w:rsidR="00F16423" w:rsidRPr="009A45BE">
        <w:rPr>
          <w:color w:val="000000"/>
          <w:sz w:val="28"/>
          <w:szCs w:val="28"/>
        </w:rPr>
        <w:t>шеву Татьяну и Болотину Татьяну и всех родителей.</w:t>
      </w:r>
    </w:p>
    <w:p w:rsidR="00376D00" w:rsidRPr="009A45BE" w:rsidRDefault="00376D0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 xml:space="preserve">Особая благодарность Елене Антоновой, она нашей группе подарила куклу – </w:t>
      </w:r>
      <w:proofErr w:type="spellStart"/>
      <w:r w:rsidRPr="009A45BE">
        <w:rPr>
          <w:color w:val="000000"/>
          <w:sz w:val="28"/>
          <w:szCs w:val="28"/>
        </w:rPr>
        <w:t>мордовочку</w:t>
      </w:r>
      <w:proofErr w:type="spellEnd"/>
      <w:r w:rsidRPr="009A45BE">
        <w:rPr>
          <w:color w:val="000000"/>
          <w:sz w:val="28"/>
          <w:szCs w:val="28"/>
        </w:rPr>
        <w:t>, которую сделала своими золотыми руками.</w:t>
      </w:r>
    </w:p>
    <w:p w:rsidR="00376D00" w:rsidRPr="009A45BE" w:rsidRDefault="00376D00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Большое спасибо за участие в осеннем конкурсе, за прекрасные поделки:</w:t>
      </w:r>
    </w:p>
    <w:p w:rsidR="00376D00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lastRenderedPageBreak/>
        <w:t xml:space="preserve">Семье </w:t>
      </w:r>
      <w:proofErr w:type="spellStart"/>
      <w:r w:rsidRPr="009A45BE">
        <w:rPr>
          <w:color w:val="000000"/>
          <w:sz w:val="28"/>
          <w:szCs w:val="28"/>
        </w:rPr>
        <w:t>Фадейкиных</w:t>
      </w:r>
      <w:proofErr w:type="spellEnd"/>
    </w:p>
    <w:p w:rsidR="00376D00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 xml:space="preserve">Семье </w:t>
      </w:r>
      <w:proofErr w:type="spellStart"/>
      <w:r w:rsidRPr="009A45BE">
        <w:rPr>
          <w:color w:val="000000"/>
          <w:sz w:val="28"/>
          <w:szCs w:val="28"/>
        </w:rPr>
        <w:t>Прикащиковых</w:t>
      </w:r>
      <w:proofErr w:type="spellEnd"/>
    </w:p>
    <w:p w:rsidR="00FF1733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</w:t>
      </w:r>
      <w:r w:rsidR="00D959DF" w:rsidRPr="009A45BE">
        <w:rPr>
          <w:color w:val="000000"/>
          <w:sz w:val="28"/>
          <w:szCs w:val="28"/>
        </w:rPr>
        <w:t xml:space="preserve"> </w:t>
      </w:r>
      <w:proofErr w:type="spellStart"/>
      <w:r w:rsidR="00D959DF" w:rsidRPr="009A45BE">
        <w:rPr>
          <w:color w:val="000000"/>
          <w:sz w:val="28"/>
          <w:szCs w:val="28"/>
        </w:rPr>
        <w:t>Семейкин</w:t>
      </w:r>
      <w:r w:rsidRPr="009A45BE">
        <w:rPr>
          <w:color w:val="000000"/>
          <w:sz w:val="28"/>
          <w:szCs w:val="28"/>
        </w:rPr>
        <w:t>ых</w:t>
      </w:r>
      <w:proofErr w:type="spellEnd"/>
    </w:p>
    <w:p w:rsidR="00D959DF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 Буровых</w:t>
      </w:r>
    </w:p>
    <w:p w:rsidR="00D959DF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 Дементьевых</w:t>
      </w:r>
    </w:p>
    <w:p w:rsidR="00D959DF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 Антоновых</w:t>
      </w:r>
    </w:p>
    <w:p w:rsidR="00D959DF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 Толкачевых</w:t>
      </w:r>
    </w:p>
    <w:p w:rsidR="00D959DF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емье Абрамовых</w:t>
      </w:r>
    </w:p>
    <w:p w:rsidR="00D959DF" w:rsidRPr="009A45BE" w:rsidRDefault="00D959DF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Из этих работ мы выбрали лучшие и присвоили:</w:t>
      </w:r>
    </w:p>
    <w:p w:rsidR="00D959DF" w:rsidRPr="009A45BE" w:rsidRDefault="00D959DF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1 место – семье Абрамовых</w:t>
      </w:r>
      <w:r w:rsidR="00B75456" w:rsidRPr="009A45BE">
        <w:rPr>
          <w:color w:val="000000"/>
          <w:sz w:val="28"/>
          <w:szCs w:val="28"/>
        </w:rPr>
        <w:t xml:space="preserve"> и</w:t>
      </w:r>
      <w:r w:rsidR="00FF1733" w:rsidRPr="009A45BE">
        <w:rPr>
          <w:color w:val="000000"/>
          <w:sz w:val="28"/>
          <w:szCs w:val="28"/>
        </w:rPr>
        <w:t xml:space="preserve"> семье Толкачевых</w:t>
      </w:r>
    </w:p>
    <w:p w:rsidR="00D959DF" w:rsidRPr="009A45BE" w:rsidRDefault="00D959DF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2 место –</w:t>
      </w:r>
      <w:r w:rsidR="00FF1733" w:rsidRPr="009A45BE">
        <w:rPr>
          <w:color w:val="000000"/>
          <w:sz w:val="28"/>
          <w:szCs w:val="28"/>
        </w:rPr>
        <w:t xml:space="preserve"> семье </w:t>
      </w:r>
      <w:proofErr w:type="spellStart"/>
      <w:r w:rsidR="00FF1733" w:rsidRPr="009A45BE">
        <w:rPr>
          <w:color w:val="000000"/>
          <w:sz w:val="28"/>
          <w:szCs w:val="28"/>
        </w:rPr>
        <w:t>Фадейкиных</w:t>
      </w:r>
      <w:proofErr w:type="spellEnd"/>
      <w:r w:rsidR="00B75456" w:rsidRPr="009A45BE">
        <w:rPr>
          <w:color w:val="000000"/>
          <w:sz w:val="28"/>
          <w:szCs w:val="28"/>
        </w:rPr>
        <w:t xml:space="preserve"> и</w:t>
      </w:r>
      <w:r w:rsidR="00AE37DA" w:rsidRPr="009A45BE">
        <w:rPr>
          <w:color w:val="000000"/>
          <w:sz w:val="28"/>
          <w:szCs w:val="28"/>
        </w:rPr>
        <w:t xml:space="preserve"> семье Антоновых</w:t>
      </w:r>
    </w:p>
    <w:p w:rsidR="00D959DF" w:rsidRPr="009A45BE" w:rsidRDefault="00D959DF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3 место –</w:t>
      </w:r>
      <w:r w:rsidR="00FF1733" w:rsidRPr="009A45BE">
        <w:rPr>
          <w:color w:val="000000"/>
          <w:sz w:val="28"/>
          <w:szCs w:val="28"/>
        </w:rPr>
        <w:t xml:space="preserve"> </w:t>
      </w:r>
      <w:r w:rsidR="00AE37DA" w:rsidRPr="009A45BE">
        <w:rPr>
          <w:color w:val="000000"/>
          <w:sz w:val="28"/>
          <w:szCs w:val="28"/>
        </w:rPr>
        <w:t xml:space="preserve">семье </w:t>
      </w:r>
      <w:proofErr w:type="spellStart"/>
      <w:r w:rsidR="00AE37DA" w:rsidRPr="009A45BE">
        <w:rPr>
          <w:color w:val="000000"/>
          <w:sz w:val="28"/>
          <w:szCs w:val="28"/>
        </w:rPr>
        <w:t>Прикащиковых</w:t>
      </w:r>
      <w:proofErr w:type="spellEnd"/>
      <w:r w:rsidR="00DF41E4" w:rsidRPr="009A45BE">
        <w:rPr>
          <w:color w:val="000000"/>
          <w:sz w:val="28"/>
          <w:szCs w:val="28"/>
        </w:rPr>
        <w:t xml:space="preserve"> и</w:t>
      </w:r>
      <w:r w:rsidR="00FF1733" w:rsidRPr="009A45BE">
        <w:rPr>
          <w:color w:val="000000"/>
          <w:sz w:val="28"/>
          <w:szCs w:val="28"/>
        </w:rPr>
        <w:t xml:space="preserve"> семье </w:t>
      </w:r>
      <w:proofErr w:type="spellStart"/>
      <w:r w:rsidR="00FF1733" w:rsidRPr="009A45BE">
        <w:rPr>
          <w:color w:val="000000"/>
          <w:sz w:val="28"/>
          <w:szCs w:val="28"/>
        </w:rPr>
        <w:t>Семейкиных</w:t>
      </w:r>
      <w:proofErr w:type="spellEnd"/>
    </w:p>
    <w:p w:rsidR="00FF1733" w:rsidRPr="009A45BE" w:rsidRDefault="00FF1733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432B49" w:rsidRPr="009A45BE" w:rsidRDefault="00486F41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A45BE">
        <w:rPr>
          <w:b/>
          <w:bCs/>
          <w:color w:val="000000"/>
          <w:sz w:val="28"/>
          <w:szCs w:val="28"/>
        </w:rPr>
        <w:t>10</w:t>
      </w:r>
      <w:r w:rsidR="00432B49" w:rsidRPr="009A45BE">
        <w:rPr>
          <w:b/>
          <w:bCs/>
          <w:color w:val="000000"/>
          <w:sz w:val="28"/>
          <w:szCs w:val="28"/>
        </w:rPr>
        <w:t>. «Горячая линия» - обмен мнениями, обсуждение, планы</w:t>
      </w:r>
      <w:r w:rsidR="001C4FB6" w:rsidRPr="009A45BE">
        <w:rPr>
          <w:b/>
          <w:bCs/>
          <w:color w:val="000000"/>
          <w:sz w:val="28"/>
          <w:szCs w:val="28"/>
        </w:rPr>
        <w:t>, выбор родительского комитета…</w:t>
      </w:r>
    </w:p>
    <w:p w:rsidR="009A45BE" w:rsidRDefault="009A45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7"/>
          <w:szCs w:val="27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A45BE">
        <w:rPr>
          <w:b/>
          <w:color w:val="000000"/>
          <w:sz w:val="28"/>
          <w:szCs w:val="28"/>
        </w:rPr>
        <w:t>11.</w:t>
      </w:r>
      <w:r w:rsidRPr="009A45BE">
        <w:rPr>
          <w:color w:val="000000"/>
          <w:sz w:val="28"/>
          <w:szCs w:val="28"/>
        </w:rPr>
        <w:t xml:space="preserve"> </w:t>
      </w:r>
      <w:r w:rsidRPr="009A45BE">
        <w:rPr>
          <w:b/>
          <w:color w:val="000000"/>
          <w:sz w:val="28"/>
          <w:szCs w:val="28"/>
        </w:rPr>
        <w:t xml:space="preserve">Выступление старшего воспитателя </w:t>
      </w:r>
      <w:proofErr w:type="spellStart"/>
      <w:r w:rsidRPr="009A45BE">
        <w:rPr>
          <w:b/>
          <w:color w:val="000000"/>
          <w:sz w:val="28"/>
          <w:szCs w:val="28"/>
        </w:rPr>
        <w:t>Тябляшкиной</w:t>
      </w:r>
      <w:proofErr w:type="spellEnd"/>
      <w:r w:rsidRPr="009A45BE">
        <w:rPr>
          <w:b/>
          <w:color w:val="000000"/>
          <w:sz w:val="28"/>
          <w:szCs w:val="28"/>
        </w:rPr>
        <w:t xml:space="preserve"> М. А.</w:t>
      </w: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53125" cy="4462453"/>
            <wp:effectExtent l="19050" t="0" r="9525" b="0"/>
            <wp:docPr id="14" name="Рисунок 7" descr="C:\Users\ПК\Desktop\P108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P10802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850" cy="446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BE" w:rsidRPr="00D3306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A45B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A45BE">
        <w:rPr>
          <w:b/>
          <w:color w:val="000000"/>
          <w:sz w:val="28"/>
          <w:szCs w:val="28"/>
        </w:rPr>
        <w:lastRenderedPageBreak/>
        <w:t>12.</w:t>
      </w:r>
      <w:r w:rsidRPr="00D3306E">
        <w:rPr>
          <w:color w:val="000000"/>
          <w:sz w:val="28"/>
          <w:szCs w:val="28"/>
        </w:rPr>
        <w:t xml:space="preserve"> </w:t>
      </w:r>
      <w:r w:rsidRPr="009A45BE">
        <w:rPr>
          <w:b/>
          <w:color w:val="000000"/>
          <w:sz w:val="28"/>
          <w:szCs w:val="28"/>
        </w:rPr>
        <w:t xml:space="preserve">Выступление </w:t>
      </w:r>
      <w:proofErr w:type="gramStart"/>
      <w:r w:rsidRPr="009A45BE">
        <w:rPr>
          <w:b/>
          <w:color w:val="000000"/>
          <w:sz w:val="28"/>
          <w:szCs w:val="28"/>
        </w:rPr>
        <w:t>заведующей</w:t>
      </w:r>
      <w:proofErr w:type="gramEnd"/>
      <w:r w:rsidRPr="009A45BE">
        <w:rPr>
          <w:b/>
          <w:color w:val="000000"/>
          <w:sz w:val="28"/>
          <w:szCs w:val="28"/>
        </w:rPr>
        <w:t xml:space="preserve"> детского сада </w:t>
      </w:r>
      <w:r>
        <w:rPr>
          <w:b/>
          <w:color w:val="000000"/>
          <w:sz w:val="28"/>
          <w:szCs w:val="28"/>
        </w:rPr>
        <w:t xml:space="preserve">комбинированного вида №1 </w:t>
      </w:r>
      <w:proofErr w:type="spellStart"/>
      <w:r w:rsidRPr="009A45BE">
        <w:rPr>
          <w:b/>
          <w:color w:val="000000"/>
          <w:sz w:val="28"/>
          <w:szCs w:val="28"/>
        </w:rPr>
        <w:t>Кумакшевой</w:t>
      </w:r>
      <w:proofErr w:type="spellEnd"/>
      <w:r w:rsidRPr="009A45BE">
        <w:rPr>
          <w:b/>
          <w:color w:val="000000"/>
          <w:sz w:val="28"/>
          <w:szCs w:val="28"/>
        </w:rPr>
        <w:t xml:space="preserve"> В. Д.</w:t>
      </w:r>
    </w:p>
    <w:p w:rsidR="009A45BE" w:rsidRPr="00D3306E" w:rsidRDefault="009A45BE" w:rsidP="009A45B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9A45BE" w:rsidRDefault="009A45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  <w:r w:rsidRPr="009A45BE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010316" cy="4505325"/>
            <wp:effectExtent l="19050" t="0" r="9484" b="0"/>
            <wp:docPr id="13" name="Рисунок 6" descr="C:\Users\ПК\Desktop\P108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P108025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16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BE" w:rsidRPr="009A45BE" w:rsidRDefault="009A45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28"/>
          <w:szCs w:val="28"/>
        </w:rPr>
      </w:pPr>
    </w:p>
    <w:p w:rsidR="009A45BE" w:rsidRPr="009A45BE" w:rsidRDefault="009A45BE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  <w:r w:rsidRPr="009A45BE">
        <w:rPr>
          <w:b/>
          <w:color w:val="000000"/>
          <w:sz w:val="28"/>
          <w:szCs w:val="28"/>
        </w:rPr>
        <w:t>13.</w:t>
      </w:r>
      <w:r w:rsidRPr="009A45BE">
        <w:rPr>
          <w:color w:val="000000"/>
          <w:sz w:val="28"/>
          <w:szCs w:val="28"/>
        </w:rPr>
        <w:t xml:space="preserve"> </w:t>
      </w:r>
      <w:r w:rsidR="00432B49" w:rsidRPr="009A45BE">
        <w:rPr>
          <w:b/>
          <w:bCs/>
          <w:color w:val="000000"/>
          <w:sz w:val="28"/>
          <w:szCs w:val="28"/>
        </w:rPr>
        <w:t xml:space="preserve">Итог. </w:t>
      </w:r>
    </w:p>
    <w:p w:rsidR="00432B49" w:rsidRPr="009A45BE" w:rsidRDefault="00432B49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9A45BE">
        <w:rPr>
          <w:color w:val="000000"/>
          <w:sz w:val="28"/>
          <w:szCs w:val="28"/>
        </w:rPr>
        <w:t>Спасибо, что вы пришли сегодня к нам. Желаем, ч</w:t>
      </w:r>
      <w:r w:rsidR="001C4FB6" w:rsidRPr="009A45BE">
        <w:rPr>
          <w:color w:val="000000"/>
          <w:sz w:val="28"/>
          <w:szCs w:val="28"/>
        </w:rPr>
        <w:t xml:space="preserve">тобы в ваших семьях всегда был </w:t>
      </w:r>
      <w:r w:rsidRPr="009A45BE">
        <w:rPr>
          <w:color w:val="000000"/>
          <w:sz w:val="28"/>
          <w:szCs w:val="28"/>
        </w:rPr>
        <w:t>мир, покой, взаимо</w:t>
      </w:r>
      <w:r w:rsidR="00E057CB">
        <w:rPr>
          <w:color w:val="000000"/>
          <w:sz w:val="28"/>
          <w:szCs w:val="28"/>
        </w:rPr>
        <w:t>понимание, чтобы вы всегда поддержив</w:t>
      </w:r>
      <w:r w:rsidRPr="009A45BE">
        <w:rPr>
          <w:color w:val="000000"/>
          <w:sz w:val="28"/>
          <w:szCs w:val="28"/>
        </w:rPr>
        <w:t>али своих детей, а они когда вырастут, заботились о вас</w:t>
      </w:r>
      <w:r w:rsidRPr="009A45BE">
        <w:rPr>
          <w:b/>
          <w:bCs/>
          <w:color w:val="000000"/>
          <w:sz w:val="28"/>
          <w:szCs w:val="28"/>
        </w:rPr>
        <w:t>. </w:t>
      </w: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EC24D4" w:rsidRPr="00BE7C63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36"/>
          <w:szCs w:val="36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EC24D4" w:rsidRDefault="00EC24D4" w:rsidP="00432B49">
      <w:pPr>
        <w:pStyle w:val="a3"/>
        <w:shd w:val="clear" w:color="auto" w:fill="FFFFFF"/>
        <w:spacing w:before="0" w:beforeAutospacing="0" w:after="0" w:afterAutospacing="0"/>
        <w:ind w:firstLine="360"/>
        <w:rPr>
          <w:rStyle w:val="a4"/>
          <w:color w:val="111111"/>
          <w:sz w:val="28"/>
          <w:szCs w:val="28"/>
          <w:bdr w:val="none" w:sz="0" w:space="0" w:color="auto" w:frame="1"/>
        </w:rPr>
      </w:pPr>
    </w:p>
    <w:p w:rsidR="00D9058F" w:rsidRDefault="00D9058F" w:rsidP="00EC24D4"/>
    <w:p w:rsidR="00D9058F" w:rsidRPr="00D9058F" w:rsidRDefault="00D9058F" w:rsidP="00D9058F">
      <w:pPr>
        <w:pStyle w:val="a3"/>
      </w:pPr>
    </w:p>
    <w:sectPr w:rsidR="00D9058F" w:rsidRPr="00D9058F" w:rsidSect="00432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2872"/>
    <w:multiLevelType w:val="multilevel"/>
    <w:tmpl w:val="899E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lickAndTypeStyle w:val="a3"/>
  <w:characterSpacingControl w:val="doNotCompress"/>
  <w:compat>
    <w:useFELayout/>
  </w:compat>
  <w:rsids>
    <w:rsidRoot w:val="00432B49"/>
    <w:rsid w:val="0002713E"/>
    <w:rsid w:val="0017685A"/>
    <w:rsid w:val="001C4FB6"/>
    <w:rsid w:val="00206C93"/>
    <w:rsid w:val="003315AF"/>
    <w:rsid w:val="00376D00"/>
    <w:rsid w:val="003E527F"/>
    <w:rsid w:val="00432B49"/>
    <w:rsid w:val="004661C4"/>
    <w:rsid w:val="00486F41"/>
    <w:rsid w:val="004A7103"/>
    <w:rsid w:val="004E29DC"/>
    <w:rsid w:val="00526240"/>
    <w:rsid w:val="00570F17"/>
    <w:rsid w:val="005B520D"/>
    <w:rsid w:val="00651274"/>
    <w:rsid w:val="008A5186"/>
    <w:rsid w:val="008D0F7E"/>
    <w:rsid w:val="008E592F"/>
    <w:rsid w:val="00902038"/>
    <w:rsid w:val="00956DED"/>
    <w:rsid w:val="009A45BE"/>
    <w:rsid w:val="00A03D10"/>
    <w:rsid w:val="00A362AF"/>
    <w:rsid w:val="00A90E56"/>
    <w:rsid w:val="00AB1FBE"/>
    <w:rsid w:val="00AE37DA"/>
    <w:rsid w:val="00B27E14"/>
    <w:rsid w:val="00B75456"/>
    <w:rsid w:val="00BE7C63"/>
    <w:rsid w:val="00BF5EE9"/>
    <w:rsid w:val="00D3306E"/>
    <w:rsid w:val="00D4408F"/>
    <w:rsid w:val="00D9058F"/>
    <w:rsid w:val="00D959DF"/>
    <w:rsid w:val="00DF41E4"/>
    <w:rsid w:val="00E057CB"/>
    <w:rsid w:val="00EC24D4"/>
    <w:rsid w:val="00EE43D3"/>
    <w:rsid w:val="00F03844"/>
    <w:rsid w:val="00F16423"/>
    <w:rsid w:val="00F164BB"/>
    <w:rsid w:val="00FA269E"/>
    <w:rsid w:val="00FA4DE7"/>
    <w:rsid w:val="00FC51B6"/>
    <w:rsid w:val="00FF1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32B4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B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6F64C-E6B0-4311-9E4C-89D7A97D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6</cp:revision>
  <cp:lastPrinted>2019-11-12T19:00:00Z</cp:lastPrinted>
  <dcterms:created xsi:type="dcterms:W3CDTF">2019-11-07T15:32:00Z</dcterms:created>
  <dcterms:modified xsi:type="dcterms:W3CDTF">2019-11-15T14:18:00Z</dcterms:modified>
</cp:coreProperties>
</file>